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E878" w14:textId="77777777" w:rsidR="008F0F5A" w:rsidRPr="00B81A7D" w:rsidRDefault="008F0F5A" w:rsidP="008F0F5A">
      <w:pPr>
        <w:rPr>
          <w:sz w:val="28"/>
          <w:szCs w:val="28"/>
          <w:lang w:val="ro-RO"/>
        </w:rPr>
      </w:pPr>
      <w:r w:rsidRPr="00B81A7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27811780">
            <wp:simplePos x="0" y="0"/>
            <wp:positionH relativeFrom="column">
              <wp:posOffset>64770</wp:posOffset>
            </wp:positionH>
            <wp:positionV relativeFrom="paragraph">
              <wp:posOffset>55880</wp:posOffset>
            </wp:positionV>
            <wp:extent cx="695325" cy="943610"/>
            <wp:effectExtent l="0" t="0" r="0" b="0"/>
            <wp:wrapTight wrapText="bothSides">
              <wp:wrapPolygon edited="0">
                <wp:start x="0" y="0"/>
                <wp:lineTo x="0" y="21367"/>
                <wp:lineTo x="21304" y="21367"/>
                <wp:lineTo x="2130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7D">
        <w:rPr>
          <w:sz w:val="28"/>
          <w:szCs w:val="28"/>
          <w:lang w:val="ro-RO"/>
        </w:rPr>
        <w:t>ROMÂNIA</w:t>
      </w:r>
    </w:p>
    <w:p w14:paraId="08610DA0" w14:textId="77777777" w:rsidR="008F0F5A" w:rsidRPr="00B81A7D" w:rsidRDefault="008F0F5A" w:rsidP="008F0F5A">
      <w:pPr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JUDEŢUL SATU MARE</w:t>
      </w:r>
    </w:p>
    <w:p w14:paraId="0E54784A" w14:textId="77777777" w:rsidR="008F0F5A" w:rsidRPr="00B81A7D" w:rsidRDefault="00562296" w:rsidP="008F0F5A">
      <w:pPr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CONSILIUL LOCAL</w:t>
      </w:r>
    </w:p>
    <w:p w14:paraId="59975518" w14:textId="77777777" w:rsidR="008F0F5A" w:rsidRPr="00B81A7D" w:rsidRDefault="008F0F5A" w:rsidP="008F0F5A">
      <w:pPr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MUNICIPIUL SATU MARE</w:t>
      </w:r>
    </w:p>
    <w:p w14:paraId="750A9381" w14:textId="5895B925" w:rsidR="006C14D2" w:rsidRPr="00B81A7D" w:rsidRDefault="00337329" w:rsidP="006C14D2">
      <w:pPr>
        <w:jc w:val="center"/>
        <w:rPr>
          <w:b/>
          <w:bCs/>
          <w:sz w:val="28"/>
          <w:szCs w:val="28"/>
          <w:u w:val="single"/>
          <w:lang w:val="ro-RO"/>
        </w:rPr>
      </w:pP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</w:p>
    <w:p w14:paraId="7871A015" w14:textId="77777777" w:rsidR="00D14657" w:rsidRPr="00B81A7D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2AB3848F" w14:textId="77777777" w:rsidR="00D14657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02EF1997" w14:textId="77777777" w:rsidR="00B81A7D" w:rsidRPr="00B81A7D" w:rsidRDefault="00B81A7D" w:rsidP="003A3AD8">
      <w:pPr>
        <w:jc w:val="center"/>
        <w:rPr>
          <w:b/>
          <w:sz w:val="28"/>
          <w:szCs w:val="28"/>
          <w:lang w:val="ro-RO"/>
        </w:rPr>
      </w:pPr>
    </w:p>
    <w:p w14:paraId="141499A9" w14:textId="77777777" w:rsidR="00D14657" w:rsidRPr="00B81A7D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31C9B77F" w14:textId="71C428CC" w:rsidR="003A3AD8" w:rsidRPr="00B81A7D" w:rsidRDefault="003A3AD8" w:rsidP="00C544F9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B81A7D">
        <w:rPr>
          <w:b/>
          <w:sz w:val="28"/>
          <w:szCs w:val="28"/>
          <w:lang w:val="ro-RO"/>
        </w:rPr>
        <w:t>HOTĂRÂR</w:t>
      </w:r>
      <w:r w:rsidR="006C3FFA" w:rsidRPr="00B81A7D">
        <w:rPr>
          <w:b/>
          <w:sz w:val="28"/>
          <w:szCs w:val="28"/>
          <w:lang w:val="ro-RO"/>
        </w:rPr>
        <w:t>EA</w:t>
      </w:r>
      <w:r w:rsidR="009927C1" w:rsidRPr="00B81A7D">
        <w:rPr>
          <w:b/>
          <w:sz w:val="28"/>
          <w:szCs w:val="28"/>
          <w:lang w:val="ro-RO"/>
        </w:rPr>
        <w:t xml:space="preserve"> </w:t>
      </w:r>
      <w:r w:rsidR="00B81A7D">
        <w:rPr>
          <w:b/>
          <w:sz w:val="28"/>
          <w:szCs w:val="28"/>
          <w:lang w:val="ro-RO"/>
        </w:rPr>
        <w:t>NR. 188</w:t>
      </w:r>
      <w:r w:rsidR="00AE1A70" w:rsidRPr="00B81A7D">
        <w:rPr>
          <w:b/>
          <w:sz w:val="28"/>
          <w:szCs w:val="28"/>
          <w:lang w:val="ro-RO"/>
        </w:rPr>
        <w:t>/</w:t>
      </w:r>
      <w:r w:rsidR="00B81A7D">
        <w:rPr>
          <w:b/>
          <w:sz w:val="28"/>
          <w:szCs w:val="28"/>
          <w:lang w:val="ro-RO"/>
        </w:rPr>
        <w:t>12</w:t>
      </w:r>
      <w:r w:rsidR="00AE1A70" w:rsidRPr="00B81A7D">
        <w:rPr>
          <w:b/>
          <w:sz w:val="28"/>
          <w:szCs w:val="28"/>
          <w:lang w:val="ro-RO"/>
        </w:rPr>
        <w:t>.</w:t>
      </w:r>
      <w:r w:rsidR="00D65196" w:rsidRPr="00B81A7D">
        <w:rPr>
          <w:b/>
          <w:sz w:val="28"/>
          <w:szCs w:val="28"/>
          <w:lang w:val="ro-RO"/>
        </w:rPr>
        <w:t>0</w:t>
      </w:r>
      <w:r w:rsidR="006C3FFA" w:rsidRPr="00B81A7D">
        <w:rPr>
          <w:b/>
          <w:sz w:val="28"/>
          <w:szCs w:val="28"/>
          <w:lang w:val="ro-RO"/>
        </w:rPr>
        <w:t>6</w:t>
      </w:r>
      <w:r w:rsidR="003438D0" w:rsidRPr="00B81A7D">
        <w:rPr>
          <w:b/>
          <w:sz w:val="28"/>
          <w:szCs w:val="28"/>
          <w:lang w:val="ro-RO"/>
        </w:rPr>
        <w:t>.202</w:t>
      </w:r>
      <w:r w:rsidR="00D65196" w:rsidRPr="00B81A7D">
        <w:rPr>
          <w:b/>
          <w:sz w:val="28"/>
          <w:szCs w:val="28"/>
          <w:lang w:val="ro-RO"/>
        </w:rPr>
        <w:t>4</w:t>
      </w:r>
    </w:p>
    <w:p w14:paraId="60A8B886" w14:textId="4914B36C" w:rsidR="00AF5584" w:rsidRPr="00B81A7D" w:rsidRDefault="009574DD" w:rsidP="001326C1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  <w:bookmarkStart w:id="0" w:name="_Hlk163582712"/>
      <w:r w:rsidRPr="00B81A7D">
        <w:rPr>
          <w:b/>
          <w:bCs/>
          <w:sz w:val="28"/>
          <w:szCs w:val="28"/>
          <w:lang w:val="ro-RO"/>
        </w:rPr>
        <w:t xml:space="preserve">privind </w:t>
      </w:r>
      <w:r w:rsidR="00AF5584" w:rsidRPr="00B81A7D">
        <w:rPr>
          <w:b/>
          <w:bCs/>
          <w:sz w:val="28"/>
          <w:szCs w:val="28"/>
          <w:lang w:val="ro-RO"/>
        </w:rPr>
        <w:t xml:space="preserve">aprobarea </w:t>
      </w:r>
      <w:bookmarkStart w:id="1" w:name="m_4235024955250651760__Hlk163582712"/>
      <w:r w:rsidR="006041E4" w:rsidRPr="00B81A7D">
        <w:rPr>
          <w:b/>
          <w:bCs/>
          <w:sz w:val="28"/>
          <w:szCs w:val="28"/>
          <w:lang w:val="ro-RO"/>
        </w:rPr>
        <w:t xml:space="preserve">SF cu elemente de DALI </w:t>
      </w:r>
      <w:r w:rsidR="006C3FFA" w:rsidRPr="00B81A7D">
        <w:rPr>
          <w:b/>
          <w:bCs/>
          <w:sz w:val="28"/>
          <w:szCs w:val="28"/>
          <w:lang w:val="ro-RO"/>
        </w:rPr>
        <w:t>ș</w:t>
      </w:r>
      <w:r w:rsidR="006041E4" w:rsidRPr="00B81A7D">
        <w:rPr>
          <w:b/>
          <w:bCs/>
          <w:sz w:val="28"/>
          <w:szCs w:val="28"/>
          <w:lang w:val="ro-RO"/>
        </w:rPr>
        <w:t>i a indicatorilor tehnico-economici la obiectivul de investiţie</w:t>
      </w:r>
      <w:bookmarkEnd w:id="1"/>
      <w:r w:rsidR="006041E4" w:rsidRPr="00B81A7D">
        <w:rPr>
          <w:b/>
          <w:bCs/>
          <w:sz w:val="28"/>
          <w:szCs w:val="28"/>
          <w:lang w:val="ro-RO"/>
        </w:rPr>
        <w:t xml:space="preserve"> </w:t>
      </w:r>
      <w:r w:rsidR="00AF5584" w:rsidRPr="00B81A7D">
        <w:rPr>
          <w:b/>
          <w:bCs/>
          <w:sz w:val="28"/>
          <w:szCs w:val="28"/>
          <w:lang w:val="ro-RO"/>
        </w:rPr>
        <w:t>,,</w:t>
      </w:r>
      <w:r w:rsidR="00CF684A" w:rsidRPr="00B81A7D">
        <w:rPr>
          <w:b/>
          <w:bCs/>
          <w:i/>
          <w:iCs/>
          <w:sz w:val="28"/>
          <w:szCs w:val="28"/>
          <w:lang w:val="ro-RO"/>
        </w:rPr>
        <w:t>Modernizarea pistei de bicicliști pod Golescu și construirea unui pasaj suprateran pentru pietoni și bicicliști în intersecția Crinul</w:t>
      </w:r>
      <w:r w:rsidR="00AF5584" w:rsidRPr="00B81A7D">
        <w:rPr>
          <w:b/>
          <w:bCs/>
          <w:sz w:val="28"/>
          <w:szCs w:val="28"/>
          <w:lang w:val="ro-RO"/>
        </w:rPr>
        <w:t>”</w:t>
      </w:r>
    </w:p>
    <w:bookmarkEnd w:id="0"/>
    <w:p w14:paraId="77396AC2" w14:textId="43BBE5C4" w:rsidR="0043468D" w:rsidRPr="00B81A7D" w:rsidRDefault="0043468D" w:rsidP="00AF5584">
      <w:pPr>
        <w:jc w:val="center"/>
        <w:rPr>
          <w:sz w:val="28"/>
          <w:szCs w:val="28"/>
          <w:lang w:val="ro-RO"/>
        </w:rPr>
      </w:pPr>
    </w:p>
    <w:p w14:paraId="0AAFE803" w14:textId="77777777" w:rsidR="00D92677" w:rsidRDefault="00D92677" w:rsidP="00D1465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14:paraId="27F93CCA" w14:textId="77777777" w:rsidR="00B81A7D" w:rsidRPr="00B81A7D" w:rsidRDefault="00B81A7D" w:rsidP="00D1465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14:paraId="4290D57F" w14:textId="639292F4" w:rsidR="0043468D" w:rsidRPr="00B81A7D" w:rsidRDefault="0043468D" w:rsidP="00D92677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Consiliul Local al Municipiului Satu Mare</w:t>
      </w:r>
      <w:r w:rsidR="005123C7" w:rsidRPr="00B81A7D">
        <w:rPr>
          <w:sz w:val="28"/>
          <w:szCs w:val="28"/>
          <w:lang w:val="ro-RO"/>
        </w:rPr>
        <w:t>,</w:t>
      </w:r>
    </w:p>
    <w:p w14:paraId="263CC6DF" w14:textId="77777777" w:rsidR="005123C7" w:rsidRPr="00B81A7D" w:rsidRDefault="005123C7" w:rsidP="00D92677">
      <w:pPr>
        <w:spacing w:line="276" w:lineRule="auto"/>
        <w:ind w:firstLine="567"/>
        <w:jc w:val="both"/>
        <w:rPr>
          <w:sz w:val="28"/>
          <w:szCs w:val="28"/>
          <w:lang w:val="ro-RO"/>
        </w:rPr>
      </w:pPr>
    </w:p>
    <w:p w14:paraId="4F7E0776" w14:textId="27754BB3" w:rsidR="0043468D" w:rsidRPr="00B81A7D" w:rsidRDefault="0043468D" w:rsidP="001326C1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Analizând proiectul de hotărâre înregistrat sub </w:t>
      </w:r>
      <w:r w:rsidR="00D65196" w:rsidRPr="00B81A7D">
        <w:rPr>
          <w:sz w:val="28"/>
          <w:szCs w:val="28"/>
          <w:lang w:val="ro-RO"/>
        </w:rPr>
        <w:t xml:space="preserve">nr. </w:t>
      </w:r>
      <w:r w:rsidR="00B81A7D" w:rsidRPr="00B81A7D">
        <w:rPr>
          <w:sz w:val="28"/>
          <w:szCs w:val="28"/>
          <w:lang w:val="ro-RO"/>
        </w:rPr>
        <w:t>34.897/07.06.2024</w:t>
      </w:r>
      <w:r w:rsidRPr="00B81A7D">
        <w:rPr>
          <w:sz w:val="28"/>
          <w:szCs w:val="28"/>
          <w:lang w:val="ro-RO"/>
        </w:rPr>
        <w:t xml:space="preserve">, referatul de aprobare al Primarului </w:t>
      </w:r>
      <w:r w:rsidR="006C3FFA" w:rsidRPr="00B81A7D">
        <w:rPr>
          <w:sz w:val="28"/>
          <w:szCs w:val="28"/>
          <w:lang w:val="ro-RO"/>
        </w:rPr>
        <w:t>M</w:t>
      </w:r>
      <w:r w:rsidRPr="00B81A7D">
        <w:rPr>
          <w:sz w:val="28"/>
          <w:szCs w:val="28"/>
          <w:lang w:val="ro-RO"/>
        </w:rPr>
        <w:t xml:space="preserve">unicipiului Satu Mare, înregistrat sub </w:t>
      </w:r>
      <w:r w:rsidR="00B81A7D">
        <w:rPr>
          <w:sz w:val="28"/>
          <w:szCs w:val="28"/>
          <w:lang w:val="ro-RO"/>
        </w:rPr>
        <w:t xml:space="preserve">                                      </w:t>
      </w:r>
      <w:r w:rsidRPr="00B81A7D">
        <w:rPr>
          <w:sz w:val="28"/>
          <w:szCs w:val="28"/>
          <w:lang w:val="ro-RO"/>
        </w:rPr>
        <w:t>nr.</w:t>
      </w:r>
      <w:r w:rsidR="00143CFD" w:rsidRPr="00B81A7D">
        <w:rPr>
          <w:sz w:val="28"/>
          <w:szCs w:val="28"/>
          <w:lang w:val="ro-RO"/>
        </w:rPr>
        <w:t xml:space="preserve"> </w:t>
      </w:r>
      <w:r w:rsidR="004113BB" w:rsidRPr="00B81A7D">
        <w:rPr>
          <w:sz w:val="28"/>
          <w:szCs w:val="28"/>
          <w:lang w:val="ro-RO"/>
        </w:rPr>
        <w:t>34.898</w:t>
      </w:r>
      <w:r w:rsidR="00CF684A" w:rsidRPr="00B81A7D">
        <w:rPr>
          <w:sz w:val="28"/>
          <w:szCs w:val="28"/>
          <w:lang w:val="ro-RO"/>
        </w:rPr>
        <w:t>/</w:t>
      </w:r>
      <w:r w:rsidR="006041E4" w:rsidRPr="00B81A7D">
        <w:rPr>
          <w:sz w:val="28"/>
          <w:szCs w:val="28"/>
          <w:lang w:val="ro-RO"/>
        </w:rPr>
        <w:t>0</w:t>
      </w:r>
      <w:r w:rsidR="00E85409" w:rsidRPr="00B81A7D">
        <w:rPr>
          <w:sz w:val="28"/>
          <w:szCs w:val="28"/>
          <w:lang w:val="ro-RO"/>
        </w:rPr>
        <w:t>7</w:t>
      </w:r>
      <w:r w:rsidR="006041E4" w:rsidRPr="00B81A7D">
        <w:rPr>
          <w:sz w:val="28"/>
          <w:szCs w:val="28"/>
          <w:lang w:val="ro-RO"/>
        </w:rPr>
        <w:t>.06.2024</w:t>
      </w:r>
      <w:r w:rsidR="006C3FFA" w:rsidRPr="00B81A7D">
        <w:rPr>
          <w:sz w:val="28"/>
          <w:szCs w:val="28"/>
          <w:lang w:val="ro-RO"/>
        </w:rPr>
        <w:t>,</w:t>
      </w:r>
      <w:r w:rsidRPr="00B81A7D">
        <w:rPr>
          <w:sz w:val="28"/>
          <w:szCs w:val="28"/>
          <w:lang w:val="ro-RO"/>
        </w:rPr>
        <w:t xml:space="preserve"> în calitate de </w:t>
      </w:r>
      <w:r w:rsidR="00143CFD" w:rsidRPr="00B81A7D">
        <w:rPr>
          <w:sz w:val="28"/>
          <w:szCs w:val="28"/>
          <w:lang w:val="ro-RO"/>
        </w:rPr>
        <w:t>inițiator</w:t>
      </w:r>
      <w:r w:rsidRPr="00B81A7D">
        <w:rPr>
          <w:sz w:val="28"/>
          <w:szCs w:val="28"/>
          <w:lang w:val="ro-RO"/>
        </w:rPr>
        <w:t xml:space="preserve">,  raportul de specialitate comun al Biroului </w:t>
      </w:r>
      <w:r w:rsidR="006C3FFA" w:rsidRPr="00B81A7D">
        <w:rPr>
          <w:sz w:val="28"/>
          <w:szCs w:val="28"/>
          <w:lang w:val="ro-RO"/>
        </w:rPr>
        <w:t>Consultanță</w:t>
      </w:r>
      <w:r w:rsidRPr="00B81A7D">
        <w:rPr>
          <w:sz w:val="28"/>
          <w:szCs w:val="28"/>
          <w:lang w:val="ro-RO"/>
        </w:rPr>
        <w:t xml:space="preserve"> Tehnică şi Supervizare Lucrări şi al </w:t>
      </w:r>
      <w:r w:rsidR="00143CFD" w:rsidRPr="00B81A7D">
        <w:rPr>
          <w:sz w:val="28"/>
          <w:szCs w:val="28"/>
          <w:lang w:val="ro-RO"/>
        </w:rPr>
        <w:t>Direcției</w:t>
      </w:r>
      <w:r w:rsidRPr="00B81A7D">
        <w:rPr>
          <w:sz w:val="28"/>
          <w:szCs w:val="28"/>
          <w:lang w:val="ro-RO"/>
        </w:rPr>
        <w:t xml:space="preserve"> </w:t>
      </w:r>
      <w:r w:rsidR="006C3FFA" w:rsidRPr="00B81A7D">
        <w:rPr>
          <w:sz w:val="28"/>
          <w:szCs w:val="28"/>
          <w:lang w:val="ro-RO"/>
        </w:rPr>
        <w:t>E</w:t>
      </w:r>
      <w:r w:rsidRPr="00B81A7D">
        <w:rPr>
          <w:sz w:val="28"/>
          <w:szCs w:val="28"/>
          <w:lang w:val="ro-RO"/>
        </w:rPr>
        <w:t>conomice</w:t>
      </w:r>
      <w:r w:rsidR="006C3FFA" w:rsidRPr="00B81A7D">
        <w:rPr>
          <w:sz w:val="28"/>
          <w:szCs w:val="28"/>
          <w:lang w:val="ro-RO"/>
        </w:rPr>
        <w:t>,</w:t>
      </w:r>
      <w:r w:rsidRPr="00B81A7D">
        <w:rPr>
          <w:sz w:val="28"/>
          <w:szCs w:val="28"/>
          <w:lang w:val="ro-RO"/>
        </w:rPr>
        <w:t xml:space="preserve"> înregistrat sub nr</w:t>
      </w:r>
      <w:r w:rsidR="00D65196" w:rsidRPr="00B81A7D">
        <w:rPr>
          <w:sz w:val="28"/>
          <w:szCs w:val="28"/>
          <w:lang w:val="ro-RO"/>
        </w:rPr>
        <w:t xml:space="preserve">. </w:t>
      </w:r>
      <w:r w:rsidR="00E85409" w:rsidRPr="00B81A7D">
        <w:rPr>
          <w:rFonts w:eastAsia="Calibri"/>
          <w:sz w:val="28"/>
          <w:szCs w:val="28"/>
          <w:lang w:val="ro-RO"/>
        </w:rPr>
        <w:t>34.899</w:t>
      </w:r>
      <w:r w:rsidR="000F3454" w:rsidRPr="00B81A7D">
        <w:rPr>
          <w:sz w:val="28"/>
          <w:szCs w:val="28"/>
          <w:lang w:val="ro-RO"/>
        </w:rPr>
        <w:t>/</w:t>
      </w:r>
      <w:r w:rsidR="006041E4" w:rsidRPr="00B81A7D">
        <w:rPr>
          <w:sz w:val="28"/>
          <w:szCs w:val="28"/>
          <w:lang w:val="ro-RO"/>
        </w:rPr>
        <w:t>0</w:t>
      </w:r>
      <w:r w:rsidR="00E85409" w:rsidRPr="00B81A7D">
        <w:rPr>
          <w:sz w:val="28"/>
          <w:szCs w:val="28"/>
          <w:lang w:val="ro-RO"/>
        </w:rPr>
        <w:t>7</w:t>
      </w:r>
      <w:r w:rsidR="006041E4" w:rsidRPr="00B81A7D">
        <w:rPr>
          <w:sz w:val="28"/>
          <w:szCs w:val="28"/>
          <w:lang w:val="ro-RO"/>
        </w:rPr>
        <w:t>.06.2024</w:t>
      </w:r>
      <w:r w:rsidR="000F3454" w:rsidRPr="00B81A7D">
        <w:rPr>
          <w:color w:val="FF0000"/>
          <w:sz w:val="28"/>
          <w:szCs w:val="28"/>
          <w:lang w:val="ro-RO"/>
        </w:rPr>
        <w:t xml:space="preserve"> </w:t>
      </w:r>
      <w:r w:rsidR="006C3FFA" w:rsidRPr="00B81A7D">
        <w:rPr>
          <w:sz w:val="28"/>
          <w:szCs w:val="28"/>
          <w:lang w:val="ro-RO"/>
        </w:rPr>
        <w:t xml:space="preserve">și </w:t>
      </w:r>
      <w:r w:rsidRPr="00B81A7D">
        <w:rPr>
          <w:sz w:val="28"/>
          <w:szCs w:val="28"/>
          <w:lang w:val="ro-RO"/>
        </w:rPr>
        <w:t>avizele comisiilor de specialitate ale Consiliului Local Satu Mare</w:t>
      </w:r>
      <w:r w:rsidR="006C3FFA" w:rsidRPr="00B81A7D">
        <w:rPr>
          <w:sz w:val="28"/>
          <w:szCs w:val="28"/>
          <w:lang w:val="ro-RO"/>
        </w:rPr>
        <w:t>,</w:t>
      </w:r>
    </w:p>
    <w:p w14:paraId="30F12850" w14:textId="6464AB6D" w:rsidR="0043468D" w:rsidRPr="00B81A7D" w:rsidRDefault="0043468D" w:rsidP="001326C1">
      <w:pPr>
        <w:spacing w:before="120" w:after="120"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Având în vedere proces</w:t>
      </w:r>
      <w:r w:rsidR="00AE1A70" w:rsidRPr="00B81A7D">
        <w:rPr>
          <w:sz w:val="28"/>
          <w:szCs w:val="28"/>
          <w:lang w:val="ro-RO"/>
        </w:rPr>
        <w:t>ul</w:t>
      </w:r>
      <w:r w:rsidRPr="00B81A7D">
        <w:rPr>
          <w:sz w:val="28"/>
          <w:szCs w:val="28"/>
          <w:lang w:val="ro-RO"/>
        </w:rPr>
        <w:t xml:space="preserve"> verbal al comisiei tehnico</w:t>
      </w:r>
      <w:r w:rsidR="00B81A7D">
        <w:rPr>
          <w:sz w:val="28"/>
          <w:szCs w:val="28"/>
          <w:lang w:val="ro-RO"/>
        </w:rPr>
        <w:t xml:space="preserve"> </w:t>
      </w:r>
      <w:r w:rsidRPr="00B81A7D">
        <w:rPr>
          <w:sz w:val="28"/>
          <w:szCs w:val="28"/>
          <w:lang w:val="ro-RO"/>
        </w:rPr>
        <w:t>-</w:t>
      </w:r>
      <w:r w:rsidR="00B81A7D">
        <w:rPr>
          <w:sz w:val="28"/>
          <w:szCs w:val="28"/>
          <w:lang w:val="ro-RO"/>
        </w:rPr>
        <w:t xml:space="preserve"> </w:t>
      </w:r>
      <w:r w:rsidRPr="00B81A7D">
        <w:rPr>
          <w:sz w:val="28"/>
          <w:szCs w:val="28"/>
          <w:lang w:val="ro-RO"/>
        </w:rPr>
        <w:t xml:space="preserve">economice cu </w:t>
      </w:r>
      <w:r w:rsidR="00B81A7D">
        <w:rPr>
          <w:sz w:val="28"/>
          <w:szCs w:val="28"/>
          <w:lang w:val="ro-RO"/>
        </w:rPr>
        <w:t xml:space="preserve">                             </w:t>
      </w:r>
      <w:r w:rsidRPr="00B81A7D">
        <w:rPr>
          <w:sz w:val="28"/>
          <w:szCs w:val="28"/>
          <w:lang w:val="ro-RO"/>
        </w:rPr>
        <w:t xml:space="preserve">nr. </w:t>
      </w:r>
      <w:r w:rsidR="004C4638" w:rsidRPr="00B81A7D">
        <w:rPr>
          <w:sz w:val="28"/>
          <w:szCs w:val="28"/>
          <w:lang w:val="ro-RO"/>
        </w:rPr>
        <w:t>34.766</w:t>
      </w:r>
      <w:r w:rsidR="00EC28D7" w:rsidRPr="00B81A7D">
        <w:rPr>
          <w:sz w:val="28"/>
          <w:szCs w:val="28"/>
          <w:lang w:val="ro-RO"/>
        </w:rPr>
        <w:t>/</w:t>
      </w:r>
      <w:r w:rsidR="006041E4" w:rsidRPr="00B81A7D">
        <w:rPr>
          <w:sz w:val="28"/>
          <w:szCs w:val="28"/>
          <w:lang w:val="ro-RO"/>
        </w:rPr>
        <w:t>06.06.2024</w:t>
      </w:r>
      <w:r w:rsidR="00E878F5" w:rsidRPr="00B81A7D">
        <w:rPr>
          <w:sz w:val="28"/>
          <w:szCs w:val="28"/>
          <w:lang w:val="ro-RO"/>
        </w:rPr>
        <w:t>,</w:t>
      </w:r>
    </w:p>
    <w:p w14:paraId="057325CE" w14:textId="51D17D40" w:rsidR="003A3AD8" w:rsidRPr="00B81A7D" w:rsidRDefault="003A3AD8" w:rsidP="001326C1">
      <w:pPr>
        <w:spacing w:line="276" w:lineRule="auto"/>
        <w:ind w:firstLine="567"/>
        <w:jc w:val="both"/>
        <w:rPr>
          <w:color w:val="FF0000"/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Ţinând seama de prevederile: </w:t>
      </w:r>
      <w:r w:rsidR="006C3FFA" w:rsidRPr="00B81A7D">
        <w:rPr>
          <w:sz w:val="28"/>
          <w:szCs w:val="28"/>
          <w:lang w:val="ro-RO"/>
        </w:rPr>
        <w:t>a</w:t>
      </w:r>
      <w:r w:rsidRPr="00B81A7D">
        <w:rPr>
          <w:sz w:val="28"/>
          <w:szCs w:val="28"/>
          <w:lang w:val="ro-RO"/>
        </w:rPr>
        <w:t xml:space="preserve">rt. 41, art. 44 aliniat </w:t>
      </w:r>
      <w:r w:rsidR="008F7FF6" w:rsidRPr="00B81A7D">
        <w:rPr>
          <w:sz w:val="28"/>
          <w:szCs w:val="28"/>
          <w:lang w:val="ro-RO"/>
        </w:rPr>
        <w:t>(</w:t>
      </w:r>
      <w:r w:rsidRPr="00B81A7D">
        <w:rPr>
          <w:sz w:val="28"/>
          <w:szCs w:val="28"/>
          <w:lang w:val="ro-RO"/>
        </w:rPr>
        <w:t>1</w:t>
      </w:r>
      <w:r w:rsidR="008F7FF6" w:rsidRPr="00B81A7D">
        <w:rPr>
          <w:sz w:val="28"/>
          <w:szCs w:val="28"/>
          <w:lang w:val="ro-RO"/>
        </w:rPr>
        <w:t>)</w:t>
      </w:r>
      <w:r w:rsidRPr="00B81A7D">
        <w:rPr>
          <w:sz w:val="28"/>
          <w:szCs w:val="28"/>
          <w:lang w:val="ro-RO"/>
        </w:rPr>
        <w:t xml:space="preserve"> din Legea 273 din 29 iunie 2006 privind </w:t>
      </w:r>
      <w:r w:rsidR="00AE1A70" w:rsidRPr="00B81A7D">
        <w:rPr>
          <w:sz w:val="28"/>
          <w:szCs w:val="28"/>
          <w:lang w:val="ro-RO"/>
        </w:rPr>
        <w:t>Finanțele</w:t>
      </w:r>
      <w:r w:rsidRPr="00B81A7D">
        <w:rPr>
          <w:sz w:val="28"/>
          <w:szCs w:val="28"/>
          <w:lang w:val="ro-RO"/>
        </w:rPr>
        <w:t xml:space="preserve"> Publice Locale, cu referire la cheltuielile de </w:t>
      </w:r>
      <w:r w:rsidR="00AE1A70" w:rsidRPr="00B81A7D">
        <w:rPr>
          <w:sz w:val="28"/>
          <w:szCs w:val="28"/>
          <w:lang w:val="ro-RO"/>
        </w:rPr>
        <w:t>investiții</w:t>
      </w:r>
      <w:r w:rsidRPr="00B81A7D">
        <w:rPr>
          <w:sz w:val="28"/>
          <w:szCs w:val="28"/>
          <w:lang w:val="ro-RO"/>
        </w:rPr>
        <w:t xml:space="preserve"> şi </w:t>
      </w:r>
      <w:r w:rsidR="00AE1A70" w:rsidRPr="00B81A7D">
        <w:rPr>
          <w:sz w:val="28"/>
          <w:szCs w:val="28"/>
          <w:lang w:val="ro-RO"/>
        </w:rPr>
        <w:t>documentațiile</w:t>
      </w:r>
      <w:r w:rsidRPr="00B81A7D">
        <w:rPr>
          <w:sz w:val="28"/>
          <w:szCs w:val="28"/>
          <w:lang w:val="ro-RO"/>
        </w:rPr>
        <w:t xml:space="preserve"> tehnico – economice, cu modificările şi completările ulterioare,</w:t>
      </w:r>
      <w:r w:rsidR="00657FC1" w:rsidRPr="00B81A7D">
        <w:rPr>
          <w:sz w:val="28"/>
          <w:szCs w:val="28"/>
          <w:lang w:val="ro-RO"/>
        </w:rPr>
        <w:t xml:space="preserve"> </w:t>
      </w:r>
    </w:p>
    <w:p w14:paraId="55213371" w14:textId="081CC0C5" w:rsidR="003A3AD8" w:rsidRPr="00B81A7D" w:rsidRDefault="00AE1A70" w:rsidP="001326C1">
      <w:pPr>
        <w:spacing w:before="120" w:after="120"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Luând</w:t>
      </w:r>
      <w:r w:rsidR="003A3AD8" w:rsidRPr="00B81A7D">
        <w:rPr>
          <w:sz w:val="28"/>
          <w:szCs w:val="28"/>
          <w:lang w:val="ro-RO"/>
        </w:rPr>
        <w:t xml:space="preserve"> în considerare prevederile H</w:t>
      </w:r>
      <w:r w:rsidR="00B81A7D">
        <w:rPr>
          <w:sz w:val="28"/>
          <w:szCs w:val="28"/>
          <w:lang w:val="ro-RO"/>
        </w:rPr>
        <w:t>.</w:t>
      </w:r>
      <w:r w:rsidR="003A3AD8" w:rsidRPr="00B81A7D">
        <w:rPr>
          <w:sz w:val="28"/>
          <w:szCs w:val="28"/>
          <w:lang w:val="ro-RO"/>
        </w:rPr>
        <w:t>G</w:t>
      </w:r>
      <w:r w:rsidR="00B81A7D">
        <w:rPr>
          <w:sz w:val="28"/>
          <w:szCs w:val="28"/>
          <w:lang w:val="ro-RO"/>
        </w:rPr>
        <w:t>.</w:t>
      </w:r>
      <w:r w:rsidR="003A3AD8" w:rsidRPr="00B81A7D">
        <w:rPr>
          <w:sz w:val="28"/>
          <w:szCs w:val="28"/>
          <w:lang w:val="ro-RO"/>
        </w:rPr>
        <w:t xml:space="preserve"> </w:t>
      </w:r>
      <w:r w:rsidR="00A723C5" w:rsidRPr="00B81A7D">
        <w:rPr>
          <w:sz w:val="28"/>
          <w:szCs w:val="28"/>
          <w:lang w:val="ro-RO"/>
        </w:rPr>
        <w:t>907/2016</w:t>
      </w:r>
      <w:r w:rsidR="003A3AD8" w:rsidRPr="00B81A7D">
        <w:rPr>
          <w:sz w:val="28"/>
          <w:szCs w:val="28"/>
          <w:lang w:val="ro-RO"/>
        </w:rPr>
        <w:t xml:space="preserve">, cu modificările şi completările ulterioare, privind aprobarea </w:t>
      </w:r>
      <w:r w:rsidRPr="00B81A7D">
        <w:rPr>
          <w:sz w:val="28"/>
          <w:szCs w:val="28"/>
          <w:lang w:val="ro-RO"/>
        </w:rPr>
        <w:t>conținutului</w:t>
      </w:r>
      <w:r w:rsidR="003A3AD8" w:rsidRPr="00B81A7D">
        <w:rPr>
          <w:sz w:val="28"/>
          <w:szCs w:val="28"/>
          <w:lang w:val="ro-RO"/>
        </w:rPr>
        <w:t xml:space="preserve">-cadru al </w:t>
      </w:r>
      <w:r w:rsidR="00D14657" w:rsidRPr="00B81A7D">
        <w:rPr>
          <w:sz w:val="28"/>
          <w:szCs w:val="28"/>
          <w:lang w:val="ro-RO"/>
        </w:rPr>
        <w:t>documentației</w:t>
      </w:r>
      <w:r w:rsidR="003A3AD8" w:rsidRPr="00B81A7D">
        <w:rPr>
          <w:sz w:val="28"/>
          <w:szCs w:val="28"/>
          <w:lang w:val="ro-RO"/>
        </w:rPr>
        <w:t xml:space="preserve"> tehnico-economice aferente </w:t>
      </w:r>
      <w:r w:rsidR="00D14657" w:rsidRPr="00B81A7D">
        <w:rPr>
          <w:sz w:val="28"/>
          <w:szCs w:val="28"/>
          <w:lang w:val="ro-RO"/>
        </w:rPr>
        <w:t>investițiilor</w:t>
      </w:r>
      <w:r w:rsidR="003A3AD8" w:rsidRPr="00B81A7D">
        <w:rPr>
          <w:sz w:val="28"/>
          <w:szCs w:val="28"/>
          <w:lang w:val="ro-RO"/>
        </w:rPr>
        <w:t xml:space="preserve"> publice, precum </w:t>
      </w:r>
      <w:r w:rsidR="006C3FFA" w:rsidRPr="00B81A7D">
        <w:rPr>
          <w:sz w:val="28"/>
          <w:szCs w:val="28"/>
          <w:lang w:val="ro-RO"/>
        </w:rPr>
        <w:t>ș</w:t>
      </w:r>
      <w:r w:rsidR="003A3AD8" w:rsidRPr="00B81A7D">
        <w:rPr>
          <w:sz w:val="28"/>
          <w:szCs w:val="28"/>
          <w:lang w:val="ro-RO"/>
        </w:rPr>
        <w:t xml:space="preserve">i a structurii </w:t>
      </w:r>
      <w:r w:rsidR="006C3FFA" w:rsidRPr="00B81A7D">
        <w:rPr>
          <w:sz w:val="28"/>
          <w:szCs w:val="28"/>
          <w:lang w:val="ro-RO"/>
        </w:rPr>
        <w:t>ș</w:t>
      </w:r>
      <w:r w:rsidR="003A3AD8" w:rsidRPr="00B81A7D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B81A7D">
        <w:rPr>
          <w:sz w:val="28"/>
          <w:szCs w:val="28"/>
          <w:lang w:val="ro-RO"/>
        </w:rPr>
        <w:t>investiții</w:t>
      </w:r>
      <w:r w:rsidR="002B7D22" w:rsidRPr="00B81A7D">
        <w:rPr>
          <w:sz w:val="28"/>
          <w:szCs w:val="28"/>
          <w:lang w:val="ro-RO"/>
        </w:rPr>
        <w:t>,</w:t>
      </w:r>
    </w:p>
    <w:p w14:paraId="23451286" w14:textId="6CBEE5B3" w:rsidR="00A33205" w:rsidRPr="00B81A7D" w:rsidRDefault="00A33205" w:rsidP="001326C1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</w:t>
      </w:r>
    </w:p>
    <w:p w14:paraId="2BE47107" w14:textId="298F5D44" w:rsidR="00A33205" w:rsidRPr="00B81A7D" w:rsidRDefault="00A33205" w:rsidP="001326C1">
      <w:pPr>
        <w:spacing w:before="120"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5D0E4EB" w14:textId="0B21E4B6" w:rsidR="00A33205" w:rsidRPr="00B81A7D" w:rsidRDefault="004C02D4" w:rsidP="001326C1">
      <w:pPr>
        <w:spacing w:before="120"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lastRenderedPageBreak/>
        <w:t>În</w:t>
      </w:r>
      <w:r w:rsidR="00A33205" w:rsidRPr="00B81A7D">
        <w:rPr>
          <w:sz w:val="28"/>
          <w:szCs w:val="28"/>
          <w:lang w:val="ro-RO"/>
        </w:rPr>
        <w:t xml:space="preserve"> temeiul prevederilor art. 139 alin</w:t>
      </w:r>
      <w:r w:rsidR="006C3FFA" w:rsidRPr="00B81A7D">
        <w:rPr>
          <w:sz w:val="28"/>
          <w:szCs w:val="28"/>
          <w:lang w:val="ro-RO"/>
        </w:rPr>
        <w:t>.</w:t>
      </w:r>
      <w:r w:rsidR="00A33205" w:rsidRPr="00B81A7D">
        <w:rPr>
          <w:sz w:val="28"/>
          <w:szCs w:val="28"/>
          <w:lang w:val="ro-RO"/>
        </w:rPr>
        <w:t xml:space="preserve"> (3) lit. d)</w:t>
      </w:r>
      <w:r w:rsidR="009E78C1" w:rsidRPr="00B81A7D">
        <w:rPr>
          <w:sz w:val="28"/>
          <w:szCs w:val="28"/>
          <w:lang w:val="ro-RO"/>
        </w:rPr>
        <w:t xml:space="preserve"> și g), </w:t>
      </w:r>
      <w:r w:rsidR="00A33205" w:rsidRPr="00B81A7D">
        <w:rPr>
          <w:sz w:val="28"/>
          <w:szCs w:val="28"/>
          <w:lang w:val="ro-RO"/>
        </w:rPr>
        <w:t>art. 196 alin. (1) lit. a) din O.U.G. nr. 57/2019 privind Codul administrativ, cu modificările și completările ulterioare</w:t>
      </w:r>
    </w:p>
    <w:p w14:paraId="499096AB" w14:textId="2E4FDC81" w:rsidR="003A3AD8" w:rsidRPr="00B81A7D" w:rsidRDefault="003A3AD8" w:rsidP="001326C1">
      <w:pPr>
        <w:spacing w:before="120" w:line="276" w:lineRule="auto"/>
        <w:ind w:firstLine="709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Adoptă prezenta</w:t>
      </w:r>
      <w:r w:rsidR="006C3FFA" w:rsidRPr="00B81A7D">
        <w:rPr>
          <w:sz w:val="28"/>
          <w:szCs w:val="28"/>
          <w:lang w:val="ro-RO"/>
        </w:rPr>
        <w:t>,</w:t>
      </w:r>
      <w:r w:rsidRPr="00B81A7D">
        <w:rPr>
          <w:sz w:val="28"/>
          <w:szCs w:val="28"/>
          <w:lang w:val="ro-RO"/>
        </w:rPr>
        <w:t xml:space="preserve"> </w:t>
      </w:r>
    </w:p>
    <w:p w14:paraId="1B81D1BA" w14:textId="48CB1828" w:rsidR="003A3AD8" w:rsidRPr="00B81A7D" w:rsidRDefault="003A3AD8" w:rsidP="00651A76">
      <w:pPr>
        <w:spacing w:before="120" w:after="120" w:line="276" w:lineRule="auto"/>
        <w:jc w:val="both"/>
        <w:rPr>
          <w:b/>
          <w:sz w:val="28"/>
          <w:szCs w:val="28"/>
          <w:lang w:val="ro-RO"/>
        </w:rPr>
      </w:pPr>
      <w:r w:rsidRPr="00B81A7D">
        <w:rPr>
          <w:color w:val="FF0000"/>
          <w:sz w:val="28"/>
          <w:szCs w:val="28"/>
          <w:lang w:val="ro-RO"/>
        </w:rPr>
        <w:t xml:space="preserve">     </w:t>
      </w:r>
      <w:r w:rsidRPr="00B81A7D">
        <w:rPr>
          <w:color w:val="FF0000"/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 xml:space="preserve">  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 xml:space="preserve">      </w:t>
      </w:r>
      <w:r w:rsidRPr="00B81A7D">
        <w:rPr>
          <w:b/>
          <w:sz w:val="28"/>
          <w:szCs w:val="28"/>
          <w:lang w:val="ro-RO"/>
        </w:rPr>
        <w:t>H O T Ă R Â R E</w:t>
      </w:r>
      <w:r w:rsidR="006C3FFA" w:rsidRPr="00B81A7D">
        <w:rPr>
          <w:b/>
          <w:sz w:val="28"/>
          <w:szCs w:val="28"/>
          <w:lang w:val="ro-RO"/>
        </w:rPr>
        <w:t>:</w:t>
      </w:r>
    </w:p>
    <w:p w14:paraId="0D664848" w14:textId="1F848436" w:rsidR="008A0B9E" w:rsidRPr="00B81A7D" w:rsidRDefault="003A3AD8" w:rsidP="001326C1">
      <w:pPr>
        <w:spacing w:line="276" w:lineRule="auto"/>
        <w:ind w:firstLine="708"/>
        <w:jc w:val="both"/>
        <w:rPr>
          <w:kern w:val="20"/>
          <w:sz w:val="28"/>
          <w:szCs w:val="28"/>
          <w:lang w:val="ro-RO"/>
        </w:rPr>
      </w:pPr>
      <w:r w:rsidRPr="00B81A7D">
        <w:rPr>
          <w:b/>
          <w:sz w:val="28"/>
          <w:szCs w:val="28"/>
          <w:lang w:val="ro-RO"/>
        </w:rPr>
        <w:t>Art</w:t>
      </w:r>
      <w:r w:rsidRPr="00B81A7D">
        <w:rPr>
          <w:kern w:val="20"/>
          <w:sz w:val="28"/>
          <w:szCs w:val="28"/>
          <w:lang w:val="ro-RO"/>
        </w:rPr>
        <w:t xml:space="preserve">. </w:t>
      </w:r>
      <w:r w:rsidRPr="00B81A7D">
        <w:rPr>
          <w:b/>
          <w:kern w:val="20"/>
          <w:sz w:val="28"/>
          <w:szCs w:val="28"/>
          <w:lang w:val="ro-RO"/>
        </w:rPr>
        <w:t>1.</w:t>
      </w:r>
      <w:r w:rsidRPr="00B81A7D">
        <w:rPr>
          <w:kern w:val="20"/>
          <w:sz w:val="28"/>
          <w:szCs w:val="28"/>
          <w:lang w:val="ro-RO"/>
        </w:rPr>
        <w:t xml:space="preserve"> </w:t>
      </w:r>
      <w:r w:rsidR="008A0B9E" w:rsidRPr="00B81A7D">
        <w:rPr>
          <w:kern w:val="20"/>
          <w:sz w:val="28"/>
          <w:szCs w:val="28"/>
          <w:lang w:val="ro-RO"/>
        </w:rPr>
        <w:t xml:space="preserve">(1) </w:t>
      </w:r>
      <w:r w:rsidRPr="00B81A7D">
        <w:rPr>
          <w:kern w:val="20"/>
          <w:sz w:val="28"/>
          <w:szCs w:val="28"/>
          <w:lang w:val="ro-RO"/>
        </w:rPr>
        <w:t xml:space="preserve">Se aprobă </w:t>
      </w:r>
      <w:bookmarkStart w:id="2" w:name="m_-8796554714595133520__Hlk163582712"/>
      <w:r w:rsidR="006041E4" w:rsidRPr="00B81A7D">
        <w:rPr>
          <w:sz w:val="28"/>
          <w:szCs w:val="28"/>
          <w:lang w:val="ro-RO"/>
        </w:rPr>
        <w:t>SF cu elemente de DALI la obiectivul de investiţie</w:t>
      </w:r>
      <w:bookmarkEnd w:id="2"/>
      <w:r w:rsidR="00DA670D" w:rsidRPr="00B81A7D">
        <w:rPr>
          <w:sz w:val="28"/>
          <w:szCs w:val="28"/>
          <w:lang w:val="ro-RO"/>
        </w:rPr>
        <w:t xml:space="preserve">: </w:t>
      </w:r>
      <w:r w:rsidR="00DA670D" w:rsidRPr="00B81A7D">
        <w:rPr>
          <w:b/>
          <w:bCs/>
          <w:sz w:val="28"/>
          <w:szCs w:val="28"/>
          <w:lang w:val="ro-RO"/>
        </w:rPr>
        <w:t>,,</w:t>
      </w:r>
      <w:r w:rsidR="00DA670D" w:rsidRPr="00B81A7D">
        <w:rPr>
          <w:b/>
          <w:bCs/>
          <w:i/>
          <w:iCs/>
          <w:sz w:val="28"/>
          <w:szCs w:val="28"/>
          <w:lang w:val="ro-RO"/>
        </w:rPr>
        <w:t>Modernizarea pistei de bicicliști pod Golescu și construirea unui pasaj suprateran pentru pietoni și bicicliști în intersecția Crinul</w:t>
      </w:r>
      <w:r w:rsidR="00DA670D" w:rsidRPr="00B81A7D">
        <w:rPr>
          <w:b/>
          <w:bCs/>
          <w:sz w:val="28"/>
          <w:szCs w:val="28"/>
          <w:lang w:val="ro-RO"/>
        </w:rPr>
        <w:t>”</w:t>
      </w:r>
      <w:r w:rsidR="006C3FFA" w:rsidRPr="00B81A7D">
        <w:rPr>
          <w:b/>
          <w:bCs/>
          <w:sz w:val="28"/>
          <w:szCs w:val="28"/>
          <w:lang w:val="ro-RO"/>
        </w:rPr>
        <w:t>,</w:t>
      </w:r>
      <w:r w:rsidR="00273074" w:rsidRPr="00B81A7D">
        <w:rPr>
          <w:sz w:val="28"/>
          <w:szCs w:val="28"/>
          <w:lang w:val="ro-RO"/>
        </w:rPr>
        <w:t xml:space="preserve"> </w:t>
      </w:r>
      <w:r w:rsidRPr="00B81A7D">
        <w:rPr>
          <w:kern w:val="20"/>
          <w:sz w:val="28"/>
          <w:szCs w:val="28"/>
          <w:lang w:val="ro-RO"/>
        </w:rPr>
        <w:t xml:space="preserve">conform </w:t>
      </w:r>
      <w:r w:rsidR="005E4435" w:rsidRPr="00B81A7D">
        <w:rPr>
          <w:kern w:val="20"/>
          <w:sz w:val="28"/>
          <w:szCs w:val="28"/>
          <w:lang w:val="ro-RO"/>
        </w:rPr>
        <w:t>a</w:t>
      </w:r>
      <w:r w:rsidR="009D2315" w:rsidRPr="00B81A7D">
        <w:rPr>
          <w:kern w:val="20"/>
          <w:sz w:val="28"/>
          <w:szCs w:val="28"/>
          <w:lang w:val="ro-RO"/>
        </w:rPr>
        <w:t>nexe</w:t>
      </w:r>
      <w:r w:rsidR="00273074" w:rsidRPr="00B81A7D">
        <w:rPr>
          <w:kern w:val="20"/>
          <w:sz w:val="28"/>
          <w:szCs w:val="28"/>
          <w:lang w:val="ro-RO"/>
        </w:rPr>
        <w:t>i</w:t>
      </w:r>
      <w:r w:rsidR="009D2315" w:rsidRPr="00B81A7D">
        <w:rPr>
          <w:kern w:val="20"/>
          <w:sz w:val="28"/>
          <w:szCs w:val="28"/>
          <w:lang w:val="ro-RO"/>
        </w:rPr>
        <w:t xml:space="preserve"> </w:t>
      </w:r>
      <w:r w:rsidR="00684809">
        <w:rPr>
          <w:kern w:val="20"/>
          <w:sz w:val="28"/>
          <w:szCs w:val="28"/>
          <w:lang w:val="ro-RO"/>
        </w:rPr>
        <w:t xml:space="preserve">nr. </w:t>
      </w:r>
      <w:r w:rsidR="00273074" w:rsidRPr="00B81A7D">
        <w:rPr>
          <w:kern w:val="20"/>
          <w:sz w:val="28"/>
          <w:szCs w:val="28"/>
          <w:lang w:val="ro-RO"/>
        </w:rPr>
        <w:t>1</w:t>
      </w:r>
      <w:r w:rsidR="00201798" w:rsidRPr="00B81A7D">
        <w:rPr>
          <w:kern w:val="20"/>
          <w:sz w:val="28"/>
          <w:szCs w:val="28"/>
          <w:lang w:val="ro-RO"/>
        </w:rPr>
        <w:t>,</w:t>
      </w:r>
      <w:r w:rsidR="00273074" w:rsidRPr="00B81A7D">
        <w:rPr>
          <w:kern w:val="20"/>
          <w:sz w:val="28"/>
          <w:szCs w:val="28"/>
          <w:lang w:val="ro-RO"/>
        </w:rPr>
        <w:t xml:space="preserve"> </w:t>
      </w:r>
      <w:r w:rsidR="00273074" w:rsidRPr="00B81A7D">
        <w:rPr>
          <w:sz w:val="28"/>
          <w:szCs w:val="28"/>
          <w:lang w:val="ro-RO"/>
        </w:rPr>
        <w:t xml:space="preserve"> indicatorii tehnico-economici</w:t>
      </w:r>
      <w:r w:rsidR="006C3FFA" w:rsidRPr="00B81A7D">
        <w:rPr>
          <w:sz w:val="28"/>
          <w:szCs w:val="28"/>
          <w:lang w:val="ro-RO"/>
        </w:rPr>
        <w:t>,</w:t>
      </w:r>
      <w:r w:rsidR="00273074" w:rsidRPr="00B81A7D">
        <w:rPr>
          <w:sz w:val="28"/>
          <w:szCs w:val="28"/>
          <w:lang w:val="ro-RO"/>
        </w:rPr>
        <w:t xml:space="preserve"> conform anexei </w:t>
      </w:r>
      <w:r w:rsidR="00684809">
        <w:rPr>
          <w:sz w:val="28"/>
          <w:szCs w:val="28"/>
          <w:lang w:val="ro-RO"/>
        </w:rPr>
        <w:t xml:space="preserve">nr. </w:t>
      </w:r>
      <w:r w:rsidR="009D2315" w:rsidRPr="00B81A7D">
        <w:rPr>
          <w:kern w:val="20"/>
          <w:sz w:val="28"/>
          <w:szCs w:val="28"/>
          <w:lang w:val="ro-RO"/>
        </w:rPr>
        <w:t>2</w:t>
      </w:r>
      <w:r w:rsidR="00201798" w:rsidRPr="00B81A7D">
        <w:rPr>
          <w:kern w:val="20"/>
          <w:sz w:val="28"/>
          <w:szCs w:val="28"/>
          <w:lang w:val="ro-RO"/>
        </w:rPr>
        <w:t xml:space="preserve"> și </w:t>
      </w:r>
      <w:r w:rsidR="00273074" w:rsidRPr="00B81A7D">
        <w:rPr>
          <w:kern w:val="20"/>
          <w:sz w:val="28"/>
          <w:szCs w:val="28"/>
          <w:lang w:val="ro-RO"/>
        </w:rPr>
        <w:t>descrierea sumar</w:t>
      </w:r>
      <w:r w:rsidR="006C3FFA" w:rsidRPr="00B81A7D">
        <w:rPr>
          <w:kern w:val="20"/>
          <w:sz w:val="28"/>
          <w:szCs w:val="28"/>
          <w:lang w:val="ro-RO"/>
        </w:rPr>
        <w:t>ă</w:t>
      </w:r>
      <w:r w:rsidR="00273074" w:rsidRPr="00B81A7D">
        <w:rPr>
          <w:kern w:val="20"/>
          <w:sz w:val="28"/>
          <w:szCs w:val="28"/>
          <w:lang w:val="ro-RO"/>
        </w:rPr>
        <w:t xml:space="preserve"> a investiției</w:t>
      </w:r>
      <w:r w:rsidR="006C3FFA" w:rsidRPr="00B81A7D">
        <w:rPr>
          <w:kern w:val="20"/>
          <w:sz w:val="28"/>
          <w:szCs w:val="28"/>
          <w:lang w:val="ro-RO"/>
        </w:rPr>
        <w:t>,</w:t>
      </w:r>
      <w:r w:rsidR="00273074" w:rsidRPr="00B81A7D">
        <w:rPr>
          <w:kern w:val="20"/>
          <w:sz w:val="28"/>
          <w:szCs w:val="28"/>
          <w:lang w:val="ro-RO"/>
        </w:rPr>
        <w:t xml:space="preserve"> conform anexei </w:t>
      </w:r>
      <w:r w:rsidR="00684809">
        <w:rPr>
          <w:kern w:val="20"/>
          <w:sz w:val="28"/>
          <w:szCs w:val="28"/>
          <w:lang w:val="ro-RO"/>
        </w:rPr>
        <w:t xml:space="preserve">nr. </w:t>
      </w:r>
      <w:r w:rsidR="00273074" w:rsidRPr="00B81A7D">
        <w:rPr>
          <w:kern w:val="20"/>
          <w:sz w:val="28"/>
          <w:szCs w:val="28"/>
          <w:lang w:val="ro-RO"/>
        </w:rPr>
        <w:t xml:space="preserve">3. </w:t>
      </w:r>
      <w:r w:rsidRPr="00B81A7D">
        <w:rPr>
          <w:kern w:val="20"/>
          <w:sz w:val="28"/>
          <w:szCs w:val="28"/>
          <w:lang w:val="ro-RO"/>
        </w:rPr>
        <w:t xml:space="preserve"> </w:t>
      </w:r>
    </w:p>
    <w:p w14:paraId="2AB0E1E8" w14:textId="36986FC5" w:rsidR="003A3AD8" w:rsidRPr="00B81A7D" w:rsidRDefault="008A0B9E" w:rsidP="008A0B9E">
      <w:pPr>
        <w:spacing w:line="276" w:lineRule="auto"/>
        <w:ind w:left="708" w:firstLine="708"/>
        <w:jc w:val="both"/>
        <w:rPr>
          <w:kern w:val="20"/>
          <w:sz w:val="28"/>
          <w:szCs w:val="28"/>
          <w:lang w:val="ro-RO"/>
        </w:rPr>
      </w:pPr>
      <w:r w:rsidRPr="00B81A7D">
        <w:rPr>
          <w:kern w:val="20"/>
          <w:sz w:val="28"/>
          <w:szCs w:val="28"/>
          <w:lang w:val="ro-RO"/>
        </w:rPr>
        <w:t xml:space="preserve">(2) </w:t>
      </w:r>
      <w:r w:rsidR="00273074" w:rsidRPr="00B81A7D">
        <w:rPr>
          <w:kern w:val="20"/>
          <w:sz w:val="28"/>
          <w:szCs w:val="28"/>
          <w:lang w:val="ro-RO"/>
        </w:rPr>
        <w:t xml:space="preserve">Anexele </w:t>
      </w:r>
      <w:r w:rsidR="00684809">
        <w:rPr>
          <w:kern w:val="20"/>
          <w:sz w:val="28"/>
          <w:szCs w:val="28"/>
          <w:lang w:val="ro-RO"/>
        </w:rPr>
        <w:t xml:space="preserve">nr. </w:t>
      </w:r>
      <w:r w:rsidR="00273074" w:rsidRPr="00B81A7D">
        <w:rPr>
          <w:kern w:val="20"/>
          <w:sz w:val="28"/>
          <w:szCs w:val="28"/>
          <w:lang w:val="ro-RO"/>
        </w:rPr>
        <w:t>1,</w:t>
      </w:r>
      <w:r w:rsidR="006C3FFA" w:rsidRPr="00B81A7D">
        <w:rPr>
          <w:kern w:val="20"/>
          <w:sz w:val="28"/>
          <w:szCs w:val="28"/>
          <w:lang w:val="ro-RO"/>
        </w:rPr>
        <w:t xml:space="preserve"> </w:t>
      </w:r>
      <w:r w:rsidR="00273074" w:rsidRPr="00B81A7D">
        <w:rPr>
          <w:kern w:val="20"/>
          <w:sz w:val="28"/>
          <w:szCs w:val="28"/>
          <w:lang w:val="ro-RO"/>
        </w:rPr>
        <w:t xml:space="preserve">2 și 3 fac </w:t>
      </w:r>
      <w:r w:rsidR="003A3AD8" w:rsidRPr="00B81A7D">
        <w:rPr>
          <w:kern w:val="20"/>
          <w:sz w:val="28"/>
          <w:szCs w:val="28"/>
          <w:lang w:val="ro-RO"/>
        </w:rPr>
        <w:t xml:space="preserve">parte integrantă </w:t>
      </w:r>
      <w:r w:rsidRPr="00B81A7D">
        <w:rPr>
          <w:kern w:val="20"/>
          <w:sz w:val="28"/>
          <w:szCs w:val="28"/>
          <w:lang w:val="ro-RO"/>
        </w:rPr>
        <w:t>din</w:t>
      </w:r>
      <w:r w:rsidR="003A3AD8" w:rsidRPr="00B81A7D">
        <w:rPr>
          <w:kern w:val="20"/>
          <w:sz w:val="28"/>
          <w:szCs w:val="28"/>
          <w:lang w:val="ro-RO"/>
        </w:rPr>
        <w:t xml:space="preserve"> prezent</w:t>
      </w:r>
      <w:r w:rsidRPr="00B81A7D">
        <w:rPr>
          <w:kern w:val="20"/>
          <w:sz w:val="28"/>
          <w:szCs w:val="28"/>
          <w:lang w:val="ro-RO"/>
        </w:rPr>
        <w:t>a</w:t>
      </w:r>
      <w:r w:rsidR="003A3AD8" w:rsidRPr="00B81A7D">
        <w:rPr>
          <w:kern w:val="20"/>
          <w:sz w:val="28"/>
          <w:szCs w:val="28"/>
          <w:lang w:val="ro-RO"/>
        </w:rPr>
        <w:t xml:space="preserve"> hotărâr</w:t>
      </w:r>
      <w:r w:rsidRPr="00B81A7D">
        <w:rPr>
          <w:kern w:val="20"/>
          <w:sz w:val="28"/>
          <w:szCs w:val="28"/>
          <w:lang w:val="ro-RO"/>
        </w:rPr>
        <w:t>e</w:t>
      </w:r>
      <w:r w:rsidR="003A3AD8" w:rsidRPr="00B81A7D">
        <w:rPr>
          <w:kern w:val="20"/>
          <w:sz w:val="28"/>
          <w:szCs w:val="28"/>
          <w:lang w:val="ro-RO"/>
        </w:rPr>
        <w:t>.</w:t>
      </w:r>
    </w:p>
    <w:p w14:paraId="6A327ECA" w14:textId="77777777" w:rsidR="000D1E01" w:rsidRPr="00B81A7D" w:rsidRDefault="000D1E01" w:rsidP="001326C1">
      <w:pPr>
        <w:spacing w:line="276" w:lineRule="auto"/>
        <w:ind w:firstLine="708"/>
        <w:jc w:val="both"/>
        <w:rPr>
          <w:kern w:val="20"/>
          <w:sz w:val="28"/>
          <w:szCs w:val="28"/>
          <w:lang w:val="ro-RO"/>
        </w:rPr>
      </w:pPr>
    </w:p>
    <w:p w14:paraId="5ED74E28" w14:textId="6588C918" w:rsidR="003A3AD8" w:rsidRPr="00B81A7D" w:rsidRDefault="00D14657" w:rsidP="00201798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81A7D">
        <w:rPr>
          <w:b/>
          <w:bCs/>
          <w:sz w:val="28"/>
          <w:szCs w:val="28"/>
          <w:lang w:val="ro-RO"/>
        </w:rPr>
        <w:t xml:space="preserve">Art. </w:t>
      </w:r>
      <w:r w:rsidR="00CF684A" w:rsidRPr="00B81A7D">
        <w:rPr>
          <w:b/>
          <w:bCs/>
          <w:sz w:val="28"/>
          <w:szCs w:val="28"/>
          <w:lang w:val="ro-RO"/>
        </w:rPr>
        <w:t>2</w:t>
      </w:r>
      <w:r w:rsidRPr="00B67687">
        <w:rPr>
          <w:b/>
          <w:bCs/>
          <w:sz w:val="28"/>
          <w:szCs w:val="28"/>
          <w:lang w:val="ro-RO"/>
        </w:rPr>
        <w:t>.</w:t>
      </w:r>
      <w:r w:rsidR="00B42E70" w:rsidRPr="00B67687">
        <w:rPr>
          <w:b/>
          <w:bCs/>
          <w:sz w:val="28"/>
          <w:szCs w:val="28"/>
          <w:lang w:val="ro-RO"/>
        </w:rPr>
        <w:t xml:space="preserve"> </w:t>
      </w:r>
      <w:r w:rsidR="00B42E70" w:rsidRPr="00B81A7D">
        <w:rPr>
          <w:kern w:val="20"/>
          <w:sz w:val="28"/>
          <w:szCs w:val="28"/>
          <w:lang w:val="ro-RO"/>
        </w:rPr>
        <w:t xml:space="preserve"> </w:t>
      </w:r>
      <w:r w:rsidR="00B42E70" w:rsidRPr="00B81A7D">
        <w:rPr>
          <w:sz w:val="28"/>
          <w:szCs w:val="28"/>
          <w:lang w:val="ro-RO"/>
        </w:rPr>
        <w:t>HCL cu nr. 100/12.04.2024 se abrogă.</w:t>
      </w:r>
    </w:p>
    <w:p w14:paraId="56590277" w14:textId="6291378B" w:rsidR="00691E47" w:rsidRPr="00B81A7D" w:rsidRDefault="00691E47" w:rsidP="00691E47">
      <w:pPr>
        <w:spacing w:before="120" w:line="276" w:lineRule="auto"/>
        <w:ind w:firstLine="709"/>
        <w:jc w:val="both"/>
        <w:rPr>
          <w:kern w:val="20"/>
          <w:sz w:val="28"/>
          <w:szCs w:val="28"/>
          <w:lang w:val="ro-RO"/>
        </w:rPr>
      </w:pPr>
      <w:r w:rsidRPr="00B81A7D">
        <w:rPr>
          <w:b/>
          <w:bCs/>
          <w:sz w:val="28"/>
          <w:szCs w:val="28"/>
          <w:lang w:val="ro-RO"/>
        </w:rPr>
        <w:t>Art. 3.</w:t>
      </w:r>
      <w:r w:rsidRPr="00B81A7D">
        <w:rPr>
          <w:sz w:val="28"/>
          <w:szCs w:val="28"/>
          <w:lang w:val="ro-RO"/>
        </w:rPr>
        <w:t xml:space="preserve"> </w:t>
      </w:r>
      <w:r w:rsidR="00B42E70" w:rsidRPr="00B81A7D">
        <w:rPr>
          <w:sz w:val="28"/>
          <w:szCs w:val="28"/>
          <w:lang w:val="ro-RO"/>
        </w:rPr>
        <w:t xml:space="preserve">Cu ducerea la îndeplinire a prezentei hotărâri se încredințează </w:t>
      </w:r>
      <w:r w:rsidR="006C3FFA" w:rsidRPr="00B81A7D">
        <w:rPr>
          <w:sz w:val="28"/>
          <w:szCs w:val="28"/>
          <w:lang w:val="ro-RO"/>
        </w:rPr>
        <w:t xml:space="preserve">Primarul Municipiului  </w:t>
      </w:r>
      <w:r w:rsidR="00B42E70" w:rsidRPr="00B81A7D">
        <w:rPr>
          <w:sz w:val="28"/>
          <w:szCs w:val="28"/>
          <w:lang w:val="ro-RO"/>
        </w:rPr>
        <w:t xml:space="preserve">Satu Mare şi </w:t>
      </w:r>
      <w:r w:rsidR="00B81A7D">
        <w:rPr>
          <w:sz w:val="28"/>
          <w:szCs w:val="28"/>
          <w:lang w:val="ro-RO"/>
        </w:rPr>
        <w:t>structurile</w:t>
      </w:r>
      <w:r w:rsidR="00B42E70" w:rsidRPr="00B81A7D">
        <w:rPr>
          <w:sz w:val="28"/>
          <w:szCs w:val="28"/>
          <w:lang w:val="ro-RO"/>
        </w:rPr>
        <w:t xml:space="preserve"> de specialitate</w:t>
      </w:r>
      <w:r w:rsidRPr="00B81A7D">
        <w:rPr>
          <w:kern w:val="20"/>
          <w:sz w:val="28"/>
          <w:szCs w:val="28"/>
          <w:lang w:val="ro-RO"/>
        </w:rPr>
        <w:t>.</w:t>
      </w:r>
    </w:p>
    <w:p w14:paraId="04DE3C50" w14:textId="676A6265" w:rsidR="003A3AD8" w:rsidRPr="00B81A7D" w:rsidRDefault="003A3AD8" w:rsidP="00191C23">
      <w:pPr>
        <w:spacing w:before="120" w:line="276" w:lineRule="auto"/>
        <w:ind w:firstLine="709"/>
        <w:jc w:val="both"/>
        <w:rPr>
          <w:sz w:val="28"/>
          <w:szCs w:val="28"/>
          <w:lang w:val="ro-RO"/>
        </w:rPr>
      </w:pPr>
      <w:r w:rsidRPr="00B81A7D">
        <w:rPr>
          <w:b/>
          <w:sz w:val="28"/>
          <w:szCs w:val="28"/>
          <w:lang w:val="ro-RO"/>
        </w:rPr>
        <w:t xml:space="preserve">Art. </w:t>
      </w:r>
      <w:r w:rsidR="00691E47" w:rsidRPr="00B81A7D">
        <w:rPr>
          <w:b/>
          <w:sz w:val="28"/>
          <w:szCs w:val="28"/>
          <w:lang w:val="ro-RO"/>
        </w:rPr>
        <w:t>4</w:t>
      </w:r>
      <w:r w:rsidRPr="00B81A7D">
        <w:rPr>
          <w:b/>
          <w:sz w:val="28"/>
          <w:szCs w:val="28"/>
          <w:lang w:val="ro-RO"/>
        </w:rPr>
        <w:t>.</w:t>
      </w:r>
      <w:r w:rsidRPr="00B81A7D">
        <w:rPr>
          <w:sz w:val="28"/>
          <w:szCs w:val="28"/>
          <w:lang w:val="ro-RO"/>
        </w:rPr>
        <w:t xml:space="preserve"> Prezenta hotărâre se comunică, prin intermediul </w:t>
      </w:r>
      <w:r w:rsidR="006C3FFA" w:rsidRPr="00B81A7D">
        <w:rPr>
          <w:sz w:val="28"/>
          <w:szCs w:val="28"/>
          <w:lang w:val="ro-RO"/>
        </w:rPr>
        <w:t xml:space="preserve">Secretarului General </w:t>
      </w:r>
      <w:r w:rsidR="005C7542" w:rsidRPr="00B81A7D">
        <w:rPr>
          <w:sz w:val="28"/>
          <w:szCs w:val="28"/>
          <w:lang w:val="ro-RO"/>
        </w:rPr>
        <w:t xml:space="preserve">al </w:t>
      </w:r>
      <w:r w:rsidR="006C3FFA" w:rsidRPr="00B81A7D">
        <w:rPr>
          <w:sz w:val="28"/>
          <w:szCs w:val="28"/>
          <w:lang w:val="ro-RO"/>
        </w:rPr>
        <w:t xml:space="preserve">Municipiului </w:t>
      </w:r>
      <w:r w:rsidRPr="00B81A7D">
        <w:rPr>
          <w:sz w:val="28"/>
          <w:szCs w:val="28"/>
          <w:lang w:val="ro-RO"/>
        </w:rPr>
        <w:t>Satu Mare, în termenul prevăzut de lege</w:t>
      </w:r>
      <w:r w:rsidR="005C7542" w:rsidRPr="00B81A7D">
        <w:rPr>
          <w:sz w:val="28"/>
          <w:szCs w:val="28"/>
          <w:lang w:val="ro-RO"/>
        </w:rPr>
        <w:t xml:space="preserve">, </w:t>
      </w:r>
      <w:r w:rsidRPr="00B81A7D">
        <w:rPr>
          <w:sz w:val="28"/>
          <w:szCs w:val="28"/>
          <w:lang w:val="ro-RO"/>
        </w:rPr>
        <w:t xml:space="preserve">Primarului </w:t>
      </w:r>
      <w:r w:rsidR="006C3FFA" w:rsidRPr="00B81A7D">
        <w:rPr>
          <w:sz w:val="28"/>
          <w:szCs w:val="28"/>
          <w:lang w:val="ro-RO"/>
        </w:rPr>
        <w:t>Municipiului</w:t>
      </w:r>
      <w:r w:rsidRPr="00B81A7D">
        <w:rPr>
          <w:sz w:val="28"/>
          <w:szCs w:val="28"/>
          <w:lang w:val="ro-RO"/>
        </w:rPr>
        <w:t xml:space="preserve"> </w:t>
      </w:r>
      <w:r w:rsidR="00B81A7D">
        <w:rPr>
          <w:sz w:val="28"/>
          <w:szCs w:val="28"/>
          <w:lang w:val="ro-RO"/>
        </w:rPr>
        <w:t xml:space="preserve">              </w:t>
      </w:r>
      <w:r w:rsidRPr="00B81A7D">
        <w:rPr>
          <w:sz w:val="28"/>
          <w:szCs w:val="28"/>
          <w:lang w:val="ro-RO"/>
        </w:rPr>
        <w:t xml:space="preserve">Satu Mare, </w:t>
      </w:r>
      <w:r w:rsidR="00D14657" w:rsidRPr="00B81A7D">
        <w:rPr>
          <w:sz w:val="28"/>
          <w:szCs w:val="28"/>
          <w:lang w:val="ro-RO"/>
        </w:rPr>
        <w:t>Instituției</w:t>
      </w:r>
      <w:r w:rsidRPr="00B81A7D">
        <w:rPr>
          <w:sz w:val="28"/>
          <w:szCs w:val="28"/>
          <w:lang w:val="ro-RO"/>
        </w:rPr>
        <w:t xml:space="preserve"> Prefectului</w:t>
      </w:r>
      <w:r w:rsidR="00B81A7D">
        <w:rPr>
          <w:sz w:val="28"/>
          <w:szCs w:val="28"/>
          <w:lang w:val="ro-RO"/>
        </w:rPr>
        <w:t xml:space="preserve"> </w:t>
      </w:r>
      <w:r w:rsidR="006C3FFA" w:rsidRPr="00B81A7D">
        <w:rPr>
          <w:sz w:val="28"/>
          <w:szCs w:val="28"/>
          <w:lang w:val="ro-RO"/>
        </w:rPr>
        <w:t>-</w:t>
      </w:r>
      <w:r w:rsidR="00B81A7D">
        <w:rPr>
          <w:sz w:val="28"/>
          <w:szCs w:val="28"/>
          <w:lang w:val="ro-RO"/>
        </w:rPr>
        <w:t xml:space="preserve"> </w:t>
      </w:r>
      <w:r w:rsidR="006C3FFA" w:rsidRPr="00B81A7D">
        <w:rPr>
          <w:sz w:val="28"/>
          <w:szCs w:val="28"/>
          <w:lang w:val="ro-RO"/>
        </w:rPr>
        <w:t xml:space="preserve">Judeţul </w:t>
      </w:r>
      <w:r w:rsidRPr="00B81A7D">
        <w:rPr>
          <w:sz w:val="28"/>
          <w:szCs w:val="28"/>
          <w:lang w:val="ro-RO"/>
        </w:rPr>
        <w:t>Satu Mare</w:t>
      </w:r>
      <w:r w:rsidR="005C7542" w:rsidRPr="00B81A7D">
        <w:rPr>
          <w:sz w:val="28"/>
          <w:szCs w:val="28"/>
          <w:lang w:val="ro-RO"/>
        </w:rPr>
        <w:t xml:space="preserve">, Direcției </w:t>
      </w:r>
      <w:r w:rsidR="006C3FFA" w:rsidRPr="00B81A7D">
        <w:rPr>
          <w:sz w:val="28"/>
          <w:szCs w:val="28"/>
          <w:lang w:val="ro-RO"/>
        </w:rPr>
        <w:t xml:space="preserve">Economice </w:t>
      </w:r>
      <w:r w:rsidR="005C7542" w:rsidRPr="00B81A7D">
        <w:rPr>
          <w:sz w:val="28"/>
          <w:szCs w:val="28"/>
          <w:lang w:val="ro-RO"/>
        </w:rPr>
        <w:t xml:space="preserve">și </w:t>
      </w:r>
      <w:r w:rsidR="00684809" w:rsidRPr="00684809">
        <w:rPr>
          <w:sz w:val="28"/>
          <w:szCs w:val="28"/>
          <w:lang w:val="ro-RO"/>
        </w:rPr>
        <w:t>Biroului Consultanță Tehnică şi Supervizare Lucrări</w:t>
      </w:r>
      <w:r w:rsidR="005C7542" w:rsidRPr="00B81A7D">
        <w:rPr>
          <w:sz w:val="28"/>
          <w:szCs w:val="28"/>
          <w:lang w:val="ro-RO"/>
        </w:rPr>
        <w:t>.</w:t>
      </w:r>
    </w:p>
    <w:p w14:paraId="5CBC6C21" w14:textId="77777777" w:rsidR="003A3AD8" w:rsidRPr="00B81A7D" w:rsidRDefault="003A3AD8" w:rsidP="001326C1">
      <w:pPr>
        <w:spacing w:line="276" w:lineRule="auto"/>
        <w:jc w:val="both"/>
        <w:rPr>
          <w:sz w:val="28"/>
          <w:szCs w:val="28"/>
          <w:lang w:val="ro-RO"/>
        </w:rPr>
      </w:pPr>
    </w:p>
    <w:p w14:paraId="3AB9BDD2" w14:textId="77777777" w:rsidR="00D92677" w:rsidRPr="00B81A7D" w:rsidRDefault="003A3AD8" w:rsidP="003A3AD8">
      <w:pPr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="00A723C5" w:rsidRPr="00B81A7D">
        <w:rPr>
          <w:sz w:val="28"/>
          <w:szCs w:val="28"/>
          <w:lang w:val="ro-RO"/>
        </w:rPr>
        <w:tab/>
      </w:r>
    </w:p>
    <w:p w14:paraId="50C9F333" w14:textId="0C79B172" w:rsidR="007D52AD" w:rsidRPr="00B95F7F" w:rsidRDefault="007D52AD" w:rsidP="007D52AD">
      <w:pPr>
        <w:ind w:firstLine="709"/>
        <w:jc w:val="both"/>
        <w:rPr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Președinte de ședință,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r w:rsidR="008D18DD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>Contrasemnează</w:t>
      </w:r>
    </w:p>
    <w:p w14:paraId="6E83D39A" w14:textId="14E6669D" w:rsidR="007D52AD" w:rsidRPr="00B95F7F" w:rsidRDefault="007D52AD" w:rsidP="007D52AD">
      <w:pPr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r w:rsidR="004E5A24" w:rsidRPr="004E5A24">
        <w:rPr>
          <w:b/>
          <w:bCs/>
          <w:sz w:val="28"/>
          <w:szCs w:val="28"/>
          <w:lang w:val="es-DO"/>
        </w:rPr>
        <w:t>Crăciun Ciprian-Dumitru</w:t>
      </w:r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 w:rsidR="004E5A24">
        <w:rPr>
          <w:b/>
          <w:bCs/>
          <w:sz w:val="28"/>
          <w:szCs w:val="28"/>
          <w:lang w:val="es-DO" w:eastAsia="ro-RO"/>
        </w:rPr>
        <w:t xml:space="preserve">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="008D18DD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>Secretar general,</w:t>
      </w:r>
    </w:p>
    <w:p w14:paraId="5259A03F" w14:textId="33992327" w:rsidR="007D52AD" w:rsidRDefault="007D52AD" w:rsidP="007D52AD">
      <w:pPr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 w:rsidR="004E5A24">
        <w:rPr>
          <w:b/>
          <w:bCs/>
          <w:sz w:val="28"/>
          <w:szCs w:val="28"/>
          <w:lang w:val="es-DO" w:eastAsia="ro-RO"/>
        </w:rPr>
        <w:t xml:space="preserve">      </w:t>
      </w:r>
      <w:r w:rsidR="008D18DD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Mihaela Maria Racolța</w:t>
      </w:r>
    </w:p>
    <w:p w14:paraId="22B33061" w14:textId="77777777" w:rsidR="00383FF0" w:rsidRDefault="00383FF0" w:rsidP="007D52AD">
      <w:pPr>
        <w:jc w:val="both"/>
        <w:rPr>
          <w:b/>
          <w:bCs/>
          <w:sz w:val="28"/>
          <w:szCs w:val="28"/>
          <w:lang w:val="es-DO" w:eastAsia="ro-RO"/>
        </w:rPr>
      </w:pPr>
    </w:p>
    <w:p w14:paraId="58E790B6" w14:textId="77777777" w:rsidR="00383FF0" w:rsidRPr="00B95F7F" w:rsidRDefault="00383FF0" w:rsidP="007D52AD">
      <w:pPr>
        <w:jc w:val="both"/>
        <w:rPr>
          <w:b/>
          <w:bCs/>
          <w:sz w:val="28"/>
          <w:szCs w:val="28"/>
          <w:lang w:val="es-DO" w:eastAsia="ro-RO"/>
        </w:rPr>
      </w:pPr>
    </w:p>
    <w:p w14:paraId="536580E7" w14:textId="77777777" w:rsidR="007D52AD" w:rsidRPr="00B95F7F" w:rsidRDefault="007D52AD" w:rsidP="007D52AD">
      <w:pPr>
        <w:jc w:val="both"/>
        <w:rPr>
          <w:b/>
          <w:bCs/>
          <w:sz w:val="28"/>
          <w:szCs w:val="28"/>
          <w:lang w:val="es-DO" w:eastAsia="ro-RO"/>
        </w:rPr>
      </w:pPr>
    </w:p>
    <w:p w14:paraId="780F0CF5" w14:textId="77777777" w:rsidR="007D52AD" w:rsidRPr="00B95F7F" w:rsidRDefault="007D52AD" w:rsidP="007D52AD">
      <w:pPr>
        <w:jc w:val="both"/>
        <w:rPr>
          <w:b/>
          <w:bCs/>
          <w:sz w:val="28"/>
          <w:szCs w:val="28"/>
          <w:lang w:val="es-DO" w:eastAsia="ro-RO"/>
        </w:rPr>
      </w:pPr>
    </w:p>
    <w:p w14:paraId="001D6E7B" w14:textId="77777777" w:rsidR="007D52AD" w:rsidRPr="00B95F7F" w:rsidRDefault="007D52AD" w:rsidP="007D52AD">
      <w:pPr>
        <w:jc w:val="both"/>
        <w:rPr>
          <w:b/>
          <w:bCs/>
          <w:sz w:val="28"/>
          <w:szCs w:val="28"/>
          <w:lang w:val="es-DO" w:eastAsia="ro-RO"/>
        </w:rPr>
      </w:pPr>
    </w:p>
    <w:p w14:paraId="04241DC8" w14:textId="28E5B675" w:rsidR="007D52AD" w:rsidRPr="00B95F7F" w:rsidRDefault="007D52AD" w:rsidP="007D52AD">
      <w:pPr>
        <w:jc w:val="both"/>
        <w:rPr>
          <w:sz w:val="18"/>
          <w:szCs w:val="18"/>
          <w:lang w:val="es-DO" w:eastAsia="ro-RO"/>
        </w:rPr>
      </w:pPr>
      <w:r w:rsidRPr="00B95F7F">
        <w:rPr>
          <w:sz w:val="18"/>
          <w:szCs w:val="18"/>
          <w:lang w:val="es-DO" w:eastAsia="ro-RO"/>
        </w:rPr>
        <w:t xml:space="preserve">Prezenta hotărâre a fost adoptată în ședința </w:t>
      </w:r>
      <w:r w:rsidR="0086792C">
        <w:rPr>
          <w:sz w:val="18"/>
          <w:szCs w:val="18"/>
          <w:lang w:val="es-DO" w:eastAsia="ro-RO"/>
        </w:rPr>
        <w:t>extra</w:t>
      </w:r>
      <w:r w:rsidRPr="00B95F7F">
        <w:rPr>
          <w:sz w:val="18"/>
          <w:szCs w:val="18"/>
          <w:lang w:val="es-DO" w:eastAsia="ro-RO"/>
        </w:rPr>
        <w:t xml:space="preserve">ordinară </w:t>
      </w:r>
      <w:r w:rsidR="0086792C">
        <w:rPr>
          <w:sz w:val="18"/>
          <w:szCs w:val="18"/>
          <w:lang w:val="es-DO" w:eastAsia="ro-RO"/>
        </w:rPr>
        <w:t xml:space="preserve">convocată de îndată </w:t>
      </w:r>
      <w:r w:rsidRPr="00B95F7F">
        <w:rPr>
          <w:sz w:val="18"/>
          <w:szCs w:val="18"/>
          <w:lang w:val="es-DO" w:eastAsia="ro-RO"/>
        </w:rPr>
        <w:t>cu respectarea prevederilor art. 139 alin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 xml:space="preserve">) </w:t>
      </w:r>
      <w:r>
        <w:rPr>
          <w:sz w:val="18"/>
          <w:szCs w:val="18"/>
          <w:lang w:val="es-DO" w:eastAsia="ro-RO"/>
        </w:rPr>
        <w:t xml:space="preserve">lit. d), </w:t>
      </w:r>
      <w:r w:rsidR="00DC46E3">
        <w:rPr>
          <w:sz w:val="18"/>
          <w:szCs w:val="18"/>
          <w:lang w:val="es-DO" w:eastAsia="ro-RO"/>
        </w:rPr>
        <w:t xml:space="preserve">               </w:t>
      </w:r>
      <w:r>
        <w:rPr>
          <w:sz w:val="18"/>
          <w:szCs w:val="18"/>
          <w:lang w:val="es-DO" w:eastAsia="ro-RO"/>
        </w:rPr>
        <w:t xml:space="preserve">lit. g) </w:t>
      </w:r>
      <w:r w:rsidRPr="00B95F7F">
        <w:rPr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D52AD" w:rsidRPr="00B95F7F" w14:paraId="6D0F98E8" w14:textId="77777777" w:rsidTr="00530BC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4DE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E3C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D52AD" w:rsidRPr="00F95005" w14:paraId="7382D154" w14:textId="77777777" w:rsidTr="00530BC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F8D1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B95F7F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935" w14:textId="057372E9" w:rsidR="007D52AD" w:rsidRPr="00B95F7F" w:rsidRDefault="00196696" w:rsidP="00530BCA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7D52AD" w:rsidRPr="00B95F7F" w14:paraId="20DF8412" w14:textId="77777777" w:rsidTr="00530BC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83DD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B54" w14:textId="390C1A41" w:rsidR="007D52AD" w:rsidRPr="00B95F7F" w:rsidRDefault="00196696" w:rsidP="00530BCA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7D52AD" w:rsidRPr="00B95F7F" w14:paraId="17621DA0" w14:textId="77777777" w:rsidTr="00530BC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7870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89F" w14:textId="6AF6E9C0" w:rsidR="007D52AD" w:rsidRPr="00B95F7F" w:rsidRDefault="00196696" w:rsidP="00530BCA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1</w:t>
            </w:r>
          </w:p>
        </w:tc>
      </w:tr>
      <w:tr w:rsidR="007D52AD" w:rsidRPr="00B95F7F" w14:paraId="4B8256B9" w14:textId="77777777" w:rsidTr="00530BC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001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7C6" w14:textId="1D726D47" w:rsidR="007D52AD" w:rsidRPr="00B95F7F" w:rsidRDefault="00196696" w:rsidP="00530BCA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7D52AD" w:rsidRPr="00B95F7F" w14:paraId="770932DB" w14:textId="77777777" w:rsidTr="00530BC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158" w14:textId="77777777" w:rsidR="007D52AD" w:rsidRPr="00B95F7F" w:rsidRDefault="007D52AD" w:rsidP="00530BCA">
            <w:pPr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A84" w14:textId="49D70074" w:rsidR="007D52AD" w:rsidRPr="00B95F7F" w:rsidRDefault="00196696" w:rsidP="00530BCA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36F0F1A5" w14:textId="77777777" w:rsidR="007D52AD" w:rsidRPr="00B95F7F" w:rsidRDefault="007D52AD" w:rsidP="007D52AD">
      <w:pPr>
        <w:jc w:val="both"/>
        <w:rPr>
          <w:sz w:val="18"/>
          <w:szCs w:val="18"/>
          <w:lang w:eastAsia="ro-RO"/>
        </w:rPr>
      </w:pPr>
      <w:r w:rsidRPr="00B95F7F">
        <w:rPr>
          <w:sz w:val="18"/>
          <w:szCs w:val="18"/>
          <w:lang w:eastAsia="ro-RO"/>
        </w:rPr>
        <w:t xml:space="preserve">             </w:t>
      </w:r>
    </w:p>
    <w:p w14:paraId="54732AF8" w14:textId="77777777" w:rsidR="007D52AD" w:rsidRPr="00B95F7F" w:rsidRDefault="007D52AD" w:rsidP="007D52AD">
      <w:pPr>
        <w:jc w:val="both"/>
        <w:rPr>
          <w:sz w:val="18"/>
          <w:szCs w:val="18"/>
          <w:lang w:eastAsia="ro-RO"/>
        </w:rPr>
      </w:pPr>
    </w:p>
    <w:p w14:paraId="614458BD" w14:textId="77777777" w:rsidR="007D52AD" w:rsidRPr="00B95F7F" w:rsidRDefault="007D52AD" w:rsidP="007D52AD">
      <w:pPr>
        <w:jc w:val="both"/>
        <w:rPr>
          <w:sz w:val="18"/>
          <w:szCs w:val="18"/>
          <w:lang w:eastAsia="ro-RO"/>
        </w:rPr>
      </w:pPr>
    </w:p>
    <w:p w14:paraId="160D330A" w14:textId="77777777" w:rsidR="007D52AD" w:rsidRPr="00B95F7F" w:rsidRDefault="007D52AD" w:rsidP="007D52AD">
      <w:pPr>
        <w:ind w:firstLine="720"/>
        <w:jc w:val="both"/>
        <w:rPr>
          <w:sz w:val="18"/>
          <w:szCs w:val="18"/>
          <w:lang w:eastAsia="ro-RO"/>
        </w:rPr>
      </w:pPr>
    </w:p>
    <w:p w14:paraId="136BBB16" w14:textId="77777777" w:rsidR="007D52AD" w:rsidRPr="00B95F7F" w:rsidRDefault="007D52AD" w:rsidP="007D52AD">
      <w:pPr>
        <w:tabs>
          <w:tab w:val="left" w:pos="980"/>
        </w:tabs>
        <w:rPr>
          <w:sz w:val="18"/>
          <w:szCs w:val="18"/>
          <w:lang w:eastAsia="ro-RO"/>
        </w:rPr>
      </w:pPr>
    </w:p>
    <w:p w14:paraId="26F4F42A" w14:textId="77777777" w:rsidR="007D52AD" w:rsidRPr="00B95F7F" w:rsidRDefault="007D52AD" w:rsidP="007D52AD">
      <w:pPr>
        <w:tabs>
          <w:tab w:val="left" w:pos="980"/>
        </w:tabs>
        <w:rPr>
          <w:sz w:val="18"/>
          <w:szCs w:val="18"/>
          <w:lang w:eastAsia="ro-RO"/>
        </w:rPr>
      </w:pPr>
    </w:p>
    <w:p w14:paraId="1E47B970" w14:textId="77777777" w:rsidR="007D52AD" w:rsidRPr="00B95F7F" w:rsidRDefault="007D52AD" w:rsidP="007D52AD">
      <w:pPr>
        <w:tabs>
          <w:tab w:val="left" w:pos="980"/>
        </w:tabs>
        <w:rPr>
          <w:sz w:val="18"/>
          <w:szCs w:val="18"/>
          <w:lang w:eastAsia="ro-RO"/>
        </w:rPr>
      </w:pPr>
    </w:p>
    <w:p w14:paraId="40A1D0C9" w14:textId="77777777" w:rsidR="007D52AD" w:rsidRPr="00B95F7F" w:rsidRDefault="007D52AD" w:rsidP="007D52AD">
      <w:pPr>
        <w:tabs>
          <w:tab w:val="left" w:pos="980"/>
        </w:tabs>
        <w:rPr>
          <w:sz w:val="18"/>
          <w:szCs w:val="18"/>
          <w:lang w:eastAsia="ro-RO"/>
        </w:rPr>
      </w:pPr>
    </w:p>
    <w:p w14:paraId="1AD3735B" w14:textId="77777777" w:rsidR="007D52AD" w:rsidRPr="00B95F7F" w:rsidRDefault="007D52AD" w:rsidP="007D52AD">
      <w:pPr>
        <w:ind w:firstLine="720"/>
        <w:jc w:val="both"/>
        <w:rPr>
          <w:sz w:val="28"/>
          <w:szCs w:val="28"/>
          <w:lang w:eastAsia="ro-RO"/>
        </w:rPr>
      </w:pPr>
    </w:p>
    <w:p w14:paraId="58AFFDFC" w14:textId="5DC303C5" w:rsidR="00755E7F" w:rsidRPr="00B81A7D" w:rsidRDefault="007D52AD" w:rsidP="007D52AD">
      <w:pPr>
        <w:spacing w:after="120"/>
        <w:jc w:val="both"/>
        <w:rPr>
          <w:sz w:val="28"/>
          <w:szCs w:val="28"/>
          <w:lang w:val="ro-RO"/>
        </w:rPr>
      </w:pPr>
      <w:r w:rsidRPr="00B95F7F">
        <w:rPr>
          <w:color w:val="000000"/>
          <w:sz w:val="18"/>
          <w:szCs w:val="18"/>
        </w:rPr>
        <w:t>Redactat în 3 exemplare originale</w:t>
      </w:r>
    </w:p>
    <w:sectPr w:rsidR="00755E7F" w:rsidRPr="00B81A7D" w:rsidSect="00B81A7D">
      <w:footerReference w:type="even" r:id="rId9"/>
      <w:footerReference w:type="default" r:id="rId10"/>
      <w:pgSz w:w="11906" w:h="16838"/>
      <w:pgMar w:top="1134" w:right="1134" w:bottom="851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0977" w14:textId="77777777" w:rsidR="00A90F88" w:rsidRDefault="00A90F88" w:rsidP="00DA3873">
      <w:r>
        <w:separator/>
      </w:r>
    </w:p>
  </w:endnote>
  <w:endnote w:type="continuationSeparator" w:id="0">
    <w:p w14:paraId="5B386675" w14:textId="77777777" w:rsidR="00A90F88" w:rsidRDefault="00A90F88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5A80B908" w:rsidR="009F7006" w:rsidRPr="00651A76" w:rsidRDefault="009F7006" w:rsidP="00B81A7D">
    <w:pPr>
      <w:pStyle w:val="Footer"/>
      <w:ind w:right="360"/>
      <w:rPr>
        <w:sz w:val="16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BA73E" w14:textId="77777777" w:rsidR="00A90F88" w:rsidRDefault="00A90F88" w:rsidP="00DA3873">
      <w:r>
        <w:separator/>
      </w:r>
    </w:p>
  </w:footnote>
  <w:footnote w:type="continuationSeparator" w:id="0">
    <w:p w14:paraId="4AC3F781" w14:textId="77777777" w:rsidR="00A90F88" w:rsidRDefault="00A90F88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F85FA3"/>
    <w:multiLevelType w:val="hybridMultilevel"/>
    <w:tmpl w:val="C80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5A1B1540"/>
    <w:multiLevelType w:val="hybridMultilevel"/>
    <w:tmpl w:val="517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2"/>
  </w:num>
  <w:num w:numId="3" w16cid:durableId="504175132">
    <w:abstractNumId w:val="4"/>
  </w:num>
  <w:num w:numId="4" w16cid:durableId="1842814778">
    <w:abstractNumId w:val="6"/>
  </w:num>
  <w:num w:numId="5" w16cid:durableId="1546017248">
    <w:abstractNumId w:val="5"/>
  </w:num>
  <w:num w:numId="6" w16cid:durableId="889072473">
    <w:abstractNumId w:val="1"/>
  </w:num>
  <w:num w:numId="7" w16cid:durableId="738594289">
    <w:abstractNumId w:val="3"/>
  </w:num>
  <w:num w:numId="8" w16cid:durableId="1996949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047DA"/>
    <w:rsid w:val="00006719"/>
    <w:rsid w:val="00014EFF"/>
    <w:rsid w:val="00016280"/>
    <w:rsid w:val="00021EBB"/>
    <w:rsid w:val="000310DB"/>
    <w:rsid w:val="00035F93"/>
    <w:rsid w:val="00044F4E"/>
    <w:rsid w:val="000555C7"/>
    <w:rsid w:val="000633C4"/>
    <w:rsid w:val="0006367E"/>
    <w:rsid w:val="0008435D"/>
    <w:rsid w:val="00093C20"/>
    <w:rsid w:val="000A2BDD"/>
    <w:rsid w:val="000D1E01"/>
    <w:rsid w:val="000E4C72"/>
    <w:rsid w:val="000E5DD6"/>
    <w:rsid w:val="000F3454"/>
    <w:rsid w:val="000F68EC"/>
    <w:rsid w:val="000F6ACD"/>
    <w:rsid w:val="000F72CC"/>
    <w:rsid w:val="00115C0B"/>
    <w:rsid w:val="0011687F"/>
    <w:rsid w:val="00123100"/>
    <w:rsid w:val="001313E0"/>
    <w:rsid w:val="001326C1"/>
    <w:rsid w:val="00143CFD"/>
    <w:rsid w:val="00156D16"/>
    <w:rsid w:val="00164110"/>
    <w:rsid w:val="00171217"/>
    <w:rsid w:val="00191C23"/>
    <w:rsid w:val="00196696"/>
    <w:rsid w:val="001C11D6"/>
    <w:rsid w:val="001C2CBA"/>
    <w:rsid w:val="001D271C"/>
    <w:rsid w:val="001D51EA"/>
    <w:rsid w:val="001D58D9"/>
    <w:rsid w:val="001D6B78"/>
    <w:rsid w:val="001E2669"/>
    <w:rsid w:val="001F1870"/>
    <w:rsid w:val="001F5FAC"/>
    <w:rsid w:val="00201798"/>
    <w:rsid w:val="00201EE8"/>
    <w:rsid w:val="00212DD1"/>
    <w:rsid w:val="00225AC9"/>
    <w:rsid w:val="00230485"/>
    <w:rsid w:val="00230ED6"/>
    <w:rsid w:val="00243977"/>
    <w:rsid w:val="00253F2D"/>
    <w:rsid w:val="002701FF"/>
    <w:rsid w:val="0027206B"/>
    <w:rsid w:val="00273074"/>
    <w:rsid w:val="00282C81"/>
    <w:rsid w:val="002837A1"/>
    <w:rsid w:val="00283801"/>
    <w:rsid w:val="00295AB0"/>
    <w:rsid w:val="002A158D"/>
    <w:rsid w:val="002B7D22"/>
    <w:rsid w:val="002C5288"/>
    <w:rsid w:val="002D36DF"/>
    <w:rsid w:val="002E2345"/>
    <w:rsid w:val="002F0435"/>
    <w:rsid w:val="00314751"/>
    <w:rsid w:val="00331319"/>
    <w:rsid w:val="00337329"/>
    <w:rsid w:val="003438D0"/>
    <w:rsid w:val="0036737A"/>
    <w:rsid w:val="0038155A"/>
    <w:rsid w:val="00383FF0"/>
    <w:rsid w:val="00390DAE"/>
    <w:rsid w:val="003A3AD8"/>
    <w:rsid w:val="003B1FEF"/>
    <w:rsid w:val="003C2CE0"/>
    <w:rsid w:val="003C4747"/>
    <w:rsid w:val="003C6E71"/>
    <w:rsid w:val="003D5F95"/>
    <w:rsid w:val="003E1120"/>
    <w:rsid w:val="003F1E34"/>
    <w:rsid w:val="003F71D3"/>
    <w:rsid w:val="004113BB"/>
    <w:rsid w:val="0041508B"/>
    <w:rsid w:val="00416747"/>
    <w:rsid w:val="004202CE"/>
    <w:rsid w:val="0043468D"/>
    <w:rsid w:val="00454AD9"/>
    <w:rsid w:val="004553A6"/>
    <w:rsid w:val="004A33C9"/>
    <w:rsid w:val="004A35C8"/>
    <w:rsid w:val="004C02D4"/>
    <w:rsid w:val="004C03FB"/>
    <w:rsid w:val="004C4638"/>
    <w:rsid w:val="004D4B96"/>
    <w:rsid w:val="004E5A24"/>
    <w:rsid w:val="004E6C6B"/>
    <w:rsid w:val="004F303F"/>
    <w:rsid w:val="0050238D"/>
    <w:rsid w:val="00505817"/>
    <w:rsid w:val="005123C7"/>
    <w:rsid w:val="00527E48"/>
    <w:rsid w:val="00530134"/>
    <w:rsid w:val="0053372F"/>
    <w:rsid w:val="00544D8C"/>
    <w:rsid w:val="005461CE"/>
    <w:rsid w:val="005471AA"/>
    <w:rsid w:val="00562296"/>
    <w:rsid w:val="005631C6"/>
    <w:rsid w:val="00574D14"/>
    <w:rsid w:val="005A3A8B"/>
    <w:rsid w:val="005C091E"/>
    <w:rsid w:val="005C7542"/>
    <w:rsid w:val="005E4435"/>
    <w:rsid w:val="005F11A9"/>
    <w:rsid w:val="00603453"/>
    <w:rsid w:val="006041E4"/>
    <w:rsid w:val="00621571"/>
    <w:rsid w:val="00623EA0"/>
    <w:rsid w:val="006243BD"/>
    <w:rsid w:val="00625CD9"/>
    <w:rsid w:val="00635620"/>
    <w:rsid w:val="006432F0"/>
    <w:rsid w:val="00645025"/>
    <w:rsid w:val="00651A76"/>
    <w:rsid w:val="00657FC1"/>
    <w:rsid w:val="006611EB"/>
    <w:rsid w:val="0068016A"/>
    <w:rsid w:val="00684809"/>
    <w:rsid w:val="00691E47"/>
    <w:rsid w:val="006A13B4"/>
    <w:rsid w:val="006A3A37"/>
    <w:rsid w:val="006B513A"/>
    <w:rsid w:val="006C0A0C"/>
    <w:rsid w:val="006C14D2"/>
    <w:rsid w:val="006C1D87"/>
    <w:rsid w:val="006C3FFA"/>
    <w:rsid w:val="006C59E4"/>
    <w:rsid w:val="006D2813"/>
    <w:rsid w:val="006D4620"/>
    <w:rsid w:val="006D5203"/>
    <w:rsid w:val="006D6C5A"/>
    <w:rsid w:val="006E0423"/>
    <w:rsid w:val="006E5D3B"/>
    <w:rsid w:val="006F2CEC"/>
    <w:rsid w:val="00700868"/>
    <w:rsid w:val="00717D06"/>
    <w:rsid w:val="00717E38"/>
    <w:rsid w:val="00720556"/>
    <w:rsid w:val="00725D97"/>
    <w:rsid w:val="00736452"/>
    <w:rsid w:val="00753060"/>
    <w:rsid w:val="00755E7F"/>
    <w:rsid w:val="00761DEB"/>
    <w:rsid w:val="007651CC"/>
    <w:rsid w:val="00767CF2"/>
    <w:rsid w:val="00767DD7"/>
    <w:rsid w:val="00782E5D"/>
    <w:rsid w:val="00796B93"/>
    <w:rsid w:val="007A0ACA"/>
    <w:rsid w:val="007A63C6"/>
    <w:rsid w:val="007B166C"/>
    <w:rsid w:val="007D4C2D"/>
    <w:rsid w:val="007D52AD"/>
    <w:rsid w:val="007E7123"/>
    <w:rsid w:val="007F223B"/>
    <w:rsid w:val="007F68A2"/>
    <w:rsid w:val="008210E5"/>
    <w:rsid w:val="0082160A"/>
    <w:rsid w:val="00852EAA"/>
    <w:rsid w:val="00854A17"/>
    <w:rsid w:val="00860332"/>
    <w:rsid w:val="0086792C"/>
    <w:rsid w:val="008A0B9E"/>
    <w:rsid w:val="008C3A46"/>
    <w:rsid w:val="008D18DD"/>
    <w:rsid w:val="008E45B0"/>
    <w:rsid w:val="008F0F5A"/>
    <w:rsid w:val="008F28E6"/>
    <w:rsid w:val="008F74AC"/>
    <w:rsid w:val="008F7FF6"/>
    <w:rsid w:val="009006A7"/>
    <w:rsid w:val="00904D14"/>
    <w:rsid w:val="009165D1"/>
    <w:rsid w:val="00934104"/>
    <w:rsid w:val="009507AB"/>
    <w:rsid w:val="00954A22"/>
    <w:rsid w:val="009574DD"/>
    <w:rsid w:val="00960BF5"/>
    <w:rsid w:val="00961ECA"/>
    <w:rsid w:val="00977132"/>
    <w:rsid w:val="009927C1"/>
    <w:rsid w:val="00996C87"/>
    <w:rsid w:val="009A019C"/>
    <w:rsid w:val="009C2221"/>
    <w:rsid w:val="009C6AA8"/>
    <w:rsid w:val="009D2315"/>
    <w:rsid w:val="009E7864"/>
    <w:rsid w:val="009E78C1"/>
    <w:rsid w:val="009F40A7"/>
    <w:rsid w:val="009F5D72"/>
    <w:rsid w:val="009F7006"/>
    <w:rsid w:val="00A045EE"/>
    <w:rsid w:val="00A05F8D"/>
    <w:rsid w:val="00A25992"/>
    <w:rsid w:val="00A26D9C"/>
    <w:rsid w:val="00A33205"/>
    <w:rsid w:val="00A42E89"/>
    <w:rsid w:val="00A434AE"/>
    <w:rsid w:val="00A723C5"/>
    <w:rsid w:val="00A775D3"/>
    <w:rsid w:val="00A87D76"/>
    <w:rsid w:val="00A90F88"/>
    <w:rsid w:val="00A97E06"/>
    <w:rsid w:val="00AA5694"/>
    <w:rsid w:val="00AB0814"/>
    <w:rsid w:val="00AB29A4"/>
    <w:rsid w:val="00AC7238"/>
    <w:rsid w:val="00AE17FE"/>
    <w:rsid w:val="00AE1A70"/>
    <w:rsid w:val="00AF5584"/>
    <w:rsid w:val="00B14CC9"/>
    <w:rsid w:val="00B27857"/>
    <w:rsid w:val="00B3527A"/>
    <w:rsid w:val="00B42E70"/>
    <w:rsid w:val="00B67687"/>
    <w:rsid w:val="00B81A7D"/>
    <w:rsid w:val="00B85E1A"/>
    <w:rsid w:val="00B92109"/>
    <w:rsid w:val="00BA242D"/>
    <w:rsid w:val="00BB31A1"/>
    <w:rsid w:val="00BC198A"/>
    <w:rsid w:val="00BD2375"/>
    <w:rsid w:val="00BD7E1D"/>
    <w:rsid w:val="00BE2C9A"/>
    <w:rsid w:val="00BE4074"/>
    <w:rsid w:val="00BF0BB9"/>
    <w:rsid w:val="00C00819"/>
    <w:rsid w:val="00C035AD"/>
    <w:rsid w:val="00C03917"/>
    <w:rsid w:val="00C14402"/>
    <w:rsid w:val="00C176BC"/>
    <w:rsid w:val="00C20DBB"/>
    <w:rsid w:val="00C43CF4"/>
    <w:rsid w:val="00C50A52"/>
    <w:rsid w:val="00C54361"/>
    <w:rsid w:val="00C544F9"/>
    <w:rsid w:val="00C72DDF"/>
    <w:rsid w:val="00C74BAF"/>
    <w:rsid w:val="00C83781"/>
    <w:rsid w:val="00C83DC2"/>
    <w:rsid w:val="00C85DE6"/>
    <w:rsid w:val="00CA1465"/>
    <w:rsid w:val="00CB16A7"/>
    <w:rsid w:val="00CC715C"/>
    <w:rsid w:val="00CE7C52"/>
    <w:rsid w:val="00CF684A"/>
    <w:rsid w:val="00D02E8A"/>
    <w:rsid w:val="00D10711"/>
    <w:rsid w:val="00D14657"/>
    <w:rsid w:val="00D14AD6"/>
    <w:rsid w:val="00D4487E"/>
    <w:rsid w:val="00D46567"/>
    <w:rsid w:val="00D548CC"/>
    <w:rsid w:val="00D57867"/>
    <w:rsid w:val="00D65196"/>
    <w:rsid w:val="00D848E0"/>
    <w:rsid w:val="00D92677"/>
    <w:rsid w:val="00DA3873"/>
    <w:rsid w:val="00DA670D"/>
    <w:rsid w:val="00DA7E56"/>
    <w:rsid w:val="00DC46E3"/>
    <w:rsid w:val="00DC538D"/>
    <w:rsid w:val="00DD6E7E"/>
    <w:rsid w:val="00DE34D1"/>
    <w:rsid w:val="00DF4A46"/>
    <w:rsid w:val="00DF4C59"/>
    <w:rsid w:val="00E010F6"/>
    <w:rsid w:val="00E167CB"/>
    <w:rsid w:val="00E276FA"/>
    <w:rsid w:val="00E32141"/>
    <w:rsid w:val="00E33D7A"/>
    <w:rsid w:val="00E5512E"/>
    <w:rsid w:val="00E7764D"/>
    <w:rsid w:val="00E810F7"/>
    <w:rsid w:val="00E85409"/>
    <w:rsid w:val="00E878F5"/>
    <w:rsid w:val="00EA07A7"/>
    <w:rsid w:val="00EA490E"/>
    <w:rsid w:val="00EB2B66"/>
    <w:rsid w:val="00EC28D7"/>
    <w:rsid w:val="00EC2B50"/>
    <w:rsid w:val="00ED1BFE"/>
    <w:rsid w:val="00EE1E9D"/>
    <w:rsid w:val="00EF0E7F"/>
    <w:rsid w:val="00EF71F7"/>
    <w:rsid w:val="00F021F4"/>
    <w:rsid w:val="00F069E4"/>
    <w:rsid w:val="00F17BE3"/>
    <w:rsid w:val="00F370C9"/>
    <w:rsid w:val="00F40303"/>
    <w:rsid w:val="00F42400"/>
    <w:rsid w:val="00F66BB7"/>
    <w:rsid w:val="00F74111"/>
    <w:rsid w:val="00F91F7B"/>
    <w:rsid w:val="00FA27FC"/>
    <w:rsid w:val="00FB6C06"/>
    <w:rsid w:val="00FB7D05"/>
    <w:rsid w:val="00FC3BF0"/>
    <w:rsid w:val="00FD2636"/>
    <w:rsid w:val="00FD4F4E"/>
    <w:rsid w:val="00FD6199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528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2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5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EFC-B1AB-4D1C-ABFA-1268AE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153</cp:revision>
  <cp:lastPrinted>2024-04-11T07:29:00Z</cp:lastPrinted>
  <dcterms:created xsi:type="dcterms:W3CDTF">2018-05-25T07:13:00Z</dcterms:created>
  <dcterms:modified xsi:type="dcterms:W3CDTF">2024-06-12T11:07:00Z</dcterms:modified>
</cp:coreProperties>
</file>